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B0E5A" w14:textId="77777777" w:rsidR="002B73D1" w:rsidRDefault="00831D4C" w:rsidP="00F6605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9CF5E2" wp14:editId="7E91DC4E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172075" cy="762000"/>
                <wp:effectExtent l="19050" t="19050" r="47625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294C" w14:textId="77777777" w:rsidR="00876C55" w:rsidRDefault="00F6605F" w:rsidP="007B2B1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e information points below which give more detail about the information we require</w:t>
                            </w:r>
                            <w:r w:rsidR="00B471F0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e Project details section. When the form is complete please submit it w</w:t>
                            </w:r>
                            <w:r w:rsidR="00471832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th </w:t>
                            </w:r>
                            <w:r w:rsidR="00471832" w:rsidRPr="007B2B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7B2B13" w:rsidRPr="007B2B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gibility statement to:</w:t>
                            </w:r>
                            <w:r w:rsidR="00876C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E81C28" w14:textId="77777777" w:rsidR="007B2B13" w:rsidRDefault="00F676DA" w:rsidP="007B2B13">
                            <w:pPr>
                              <w:rPr>
                                <w:rFonts w:asciiTheme="minorHAnsi" w:hAnsiTheme="minorHAnsi"/>
                                <w:color w:val="1F497D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876C55" w:rsidRPr="00876C55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PCCPreventionFund-EarlyIntervention@leicestershire.pnn.police.uk</w:t>
                              </w:r>
                            </w:hyperlink>
                          </w:p>
                          <w:p w14:paraId="518CF250" w14:textId="77777777" w:rsidR="00876C55" w:rsidRPr="00876C55" w:rsidRDefault="00876C55" w:rsidP="007B2B13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2738C15A" w14:textId="77777777" w:rsidR="00F6605F" w:rsidRPr="007B2B13" w:rsidRDefault="00F6605F" w:rsidP="00F6605F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CF5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05pt;margin-top:3.45pt;width:407.25pt;height:6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" strokeweight="4.75pt">
                <v:textbox>
                  <w:txbxContent>
                    <w:p w14:paraId="2BA7294C" w14:textId="77777777" w:rsidR="00876C55" w:rsidRDefault="00F6605F" w:rsidP="007B2B13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>Please see information points below which give more detail about the information we require</w:t>
                      </w:r>
                      <w:r w:rsidR="00B471F0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the Project details section. When the form is complete please submit it w</w:t>
                      </w:r>
                      <w:r w:rsidR="00471832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h </w:t>
                      </w:r>
                      <w:r w:rsidR="00471832" w:rsidRPr="007B2B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r </w:t>
                      </w:r>
                      <w:r w:rsidR="007B2B13" w:rsidRPr="007B2B13">
                        <w:rPr>
                          <w:rFonts w:ascii="Arial" w:hAnsi="Arial" w:cs="Arial"/>
                          <w:sz w:val="20"/>
                          <w:szCs w:val="20"/>
                        </w:rPr>
                        <w:t>eligibility statement to:</w:t>
                      </w:r>
                      <w:r w:rsidR="00876C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E81C28" w14:textId="77777777" w:rsidR="007B2B13" w:rsidRDefault="00F676DA" w:rsidP="007B2B13">
                      <w:pPr>
                        <w:rPr>
                          <w:rFonts w:asciiTheme="minorHAnsi" w:hAnsiTheme="minorHAnsi"/>
                          <w:color w:val="1F497D"/>
                          <w:sz w:val="22"/>
                          <w:szCs w:val="22"/>
                        </w:rPr>
                      </w:pPr>
                      <w:hyperlink r:id="rId9" w:history="1">
                        <w:r w:rsidR="00876C55" w:rsidRPr="00876C55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>PCCPreventionFund-EarlyIntervention@leicestershire.pnn.police.uk</w:t>
                        </w:r>
                      </w:hyperlink>
                    </w:p>
                    <w:p w14:paraId="518CF250" w14:textId="77777777" w:rsidR="00876C55" w:rsidRPr="00876C55" w:rsidRDefault="00876C55" w:rsidP="007B2B13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14:paraId="2738C15A" w14:textId="77777777" w:rsidR="00F6605F" w:rsidRPr="007B2B13" w:rsidRDefault="00F6605F" w:rsidP="00F6605F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BD8A42" wp14:editId="4E6DCB6F">
                <wp:simplePos x="0" y="0"/>
                <wp:positionH relativeFrom="margin">
                  <wp:posOffset>-170955</wp:posOffset>
                </wp:positionH>
                <wp:positionV relativeFrom="paragraph">
                  <wp:posOffset>30925</wp:posOffset>
                </wp:positionV>
                <wp:extent cx="569595" cy="546100"/>
                <wp:effectExtent l="19050" t="19050" r="40005" b="444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E0898" w14:textId="77777777" w:rsidR="00F6605F" w:rsidRDefault="00831D4C" w:rsidP="00F6605F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0F7C04C" wp14:editId="4B990FBB">
                                  <wp:extent cx="343938" cy="356260"/>
                                  <wp:effectExtent l="0" t="0" r="0" b="5715"/>
                                  <wp:docPr id="10" name="Picture 10" descr="Image result for information i symbol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nformation i symbol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184" cy="382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8A42" id="_x0000_s1027" type="#_x0000_t202" style="position:absolute;margin-left:-13.45pt;margin-top:2.45pt;width:44.85pt;height: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" strokeweight="4pt">
                <v:textbox>
                  <w:txbxContent>
                    <w:p w14:paraId="0CCE0898" w14:textId="77777777" w:rsidR="00F6605F" w:rsidRDefault="00831D4C" w:rsidP="00F6605F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0F7C04C" wp14:editId="4B990FBB">
                            <wp:extent cx="343938" cy="356260"/>
                            <wp:effectExtent l="0" t="0" r="0" b="5715"/>
                            <wp:docPr id="10" name="Picture 10" descr="Image result for information i symbol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nformation i symbol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184" cy="38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049"/>
        <w:tblW w:w="101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619"/>
      </w:tblGrid>
      <w:tr w:rsidR="00BB3DDB" w14:paraId="39364F2A" w14:textId="77777777" w:rsidTr="00BB3DDB">
        <w:trPr>
          <w:trHeight w:val="452"/>
        </w:trPr>
        <w:tc>
          <w:tcPr>
            <w:tcW w:w="10166" w:type="dxa"/>
            <w:gridSpan w:val="2"/>
            <w:shd w:val="clear" w:color="auto" w:fill="D0CECE" w:themeFill="background2" w:themeFillShade="E6"/>
          </w:tcPr>
          <w:p w14:paraId="5652954B" w14:textId="77777777" w:rsidR="00BB3DDB" w:rsidRPr="00F90E6B" w:rsidRDefault="00BB3DDB" w:rsidP="00BB3DD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90E6B">
              <w:rPr>
                <w:rFonts w:ascii="Arial" w:hAnsi="Arial" w:cs="Arial"/>
                <w:b/>
                <w:color w:val="000000"/>
                <w:sz w:val="28"/>
                <w:szCs w:val="28"/>
              </w:rPr>
              <w:t>Contact details</w:t>
            </w:r>
          </w:p>
        </w:tc>
      </w:tr>
      <w:tr w:rsidR="002B73D1" w14:paraId="0A00028F" w14:textId="77777777" w:rsidTr="00471832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14:paraId="7387CDD4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Organisation name:</w:t>
            </w:r>
          </w:p>
        </w:tc>
        <w:tc>
          <w:tcPr>
            <w:tcW w:w="7619" w:type="dxa"/>
          </w:tcPr>
          <w:p w14:paraId="3BF03A79" w14:textId="77777777"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1361E22C" w14:textId="77777777" w:rsidTr="00471832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14:paraId="3D6EF02E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Project name:</w:t>
            </w:r>
          </w:p>
        </w:tc>
        <w:tc>
          <w:tcPr>
            <w:tcW w:w="7619" w:type="dxa"/>
          </w:tcPr>
          <w:p w14:paraId="6400F272" w14:textId="77777777"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4DDD8A00" w14:textId="77777777" w:rsidTr="00471832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14:paraId="2D2E74E6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Contact name:</w:t>
            </w:r>
          </w:p>
        </w:tc>
        <w:tc>
          <w:tcPr>
            <w:tcW w:w="7619" w:type="dxa"/>
          </w:tcPr>
          <w:p w14:paraId="6A4756E5" w14:textId="77777777"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289DEDDC" w14:textId="77777777" w:rsidTr="00471832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14:paraId="4703F0AD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ddress:</w:t>
            </w:r>
          </w:p>
          <w:p w14:paraId="7D34EC0B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725061F9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10CB7097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67AB1051" w14:textId="77777777"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6357A621" w14:textId="77777777" w:rsidTr="00E86CE0">
        <w:trPr>
          <w:trHeight w:val="400"/>
        </w:trPr>
        <w:tc>
          <w:tcPr>
            <w:tcW w:w="2547" w:type="dxa"/>
            <w:shd w:val="clear" w:color="auto" w:fill="DEEAF6" w:themeFill="accent1" w:themeFillTint="33"/>
          </w:tcPr>
          <w:p w14:paraId="4DBAE31E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Email:</w:t>
            </w:r>
          </w:p>
        </w:tc>
        <w:tc>
          <w:tcPr>
            <w:tcW w:w="7619" w:type="dxa"/>
          </w:tcPr>
          <w:p w14:paraId="15A7D9B5" w14:textId="77777777" w:rsidR="002B73D1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5299D713" w14:textId="77777777" w:rsidTr="00E86CE0">
        <w:trPr>
          <w:trHeight w:val="465"/>
        </w:trPr>
        <w:tc>
          <w:tcPr>
            <w:tcW w:w="2547" w:type="dxa"/>
            <w:shd w:val="clear" w:color="auto" w:fill="DEEAF6" w:themeFill="accent1" w:themeFillTint="33"/>
          </w:tcPr>
          <w:p w14:paraId="348D34BA" w14:textId="77777777" w:rsidR="00381F1B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Phone number:</w:t>
            </w:r>
          </w:p>
        </w:tc>
        <w:tc>
          <w:tcPr>
            <w:tcW w:w="7619" w:type="dxa"/>
          </w:tcPr>
          <w:p w14:paraId="282C9D43" w14:textId="77777777" w:rsidR="002B73D1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RPr="00F90E6B" w14:paraId="67DA0523" w14:textId="77777777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14:paraId="72DCD588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mount of funding applied for 1 year:</w:t>
            </w:r>
          </w:p>
          <w:p w14:paraId="1CF8B63F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0C7461D6" w14:textId="77777777" w:rsidR="002B73D1" w:rsidRPr="00F90E6B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5379F3" w:rsidRPr="00F90E6B" w14:paraId="23F33E9B" w14:textId="77777777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14:paraId="32040AF9" w14:textId="77777777" w:rsidR="005379F3" w:rsidRPr="00F90E6B" w:rsidRDefault="005379F3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Geographic reach of service</w:t>
            </w:r>
          </w:p>
        </w:tc>
        <w:tc>
          <w:tcPr>
            <w:tcW w:w="7619" w:type="dxa"/>
          </w:tcPr>
          <w:p w14:paraId="6025C494" w14:textId="77777777" w:rsidR="005379F3" w:rsidRPr="00F90E6B" w:rsidRDefault="005379F3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BB4EAB" w:rsidRPr="00F90E6B" w14:paraId="28E4FC01" w14:textId="77777777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14:paraId="45B575CF" w14:textId="77777777" w:rsidR="00BB4EAB" w:rsidRPr="00F90E6B" w:rsidRDefault="00BB4EAB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 xml:space="preserve">Group(s) of people service will reach </w:t>
            </w:r>
          </w:p>
          <w:p w14:paraId="5D755433" w14:textId="77777777" w:rsidR="001B6BDE" w:rsidRPr="00F90E6B" w:rsidRDefault="001B6BDE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(the demographic profile)</w:t>
            </w:r>
          </w:p>
        </w:tc>
        <w:tc>
          <w:tcPr>
            <w:tcW w:w="7619" w:type="dxa"/>
          </w:tcPr>
          <w:p w14:paraId="792C05BC" w14:textId="77777777" w:rsidR="00BB4EAB" w:rsidRPr="00F90E6B" w:rsidRDefault="00BB4EAB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RPr="00F90E6B" w14:paraId="140700C4" w14:textId="77777777" w:rsidTr="00471832">
        <w:trPr>
          <w:trHeight w:val="609"/>
        </w:trPr>
        <w:tc>
          <w:tcPr>
            <w:tcW w:w="2547" w:type="dxa"/>
            <w:vMerge w:val="restart"/>
            <w:shd w:val="clear" w:color="auto" w:fill="DEEAF6" w:themeFill="accent1" w:themeFillTint="33"/>
          </w:tcPr>
          <w:p w14:paraId="73A46BD5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What will the funding be used for:</w:t>
            </w:r>
          </w:p>
          <w:p w14:paraId="05C9B06F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noProof/>
                <w:color w:val="0000FF"/>
                <w:lang w:eastAsia="en-GB"/>
              </w:rPr>
              <w:drawing>
                <wp:inline distT="0" distB="0" distL="0" distR="0" wp14:anchorId="652249C6" wp14:editId="6F7512B5">
                  <wp:extent cx="273050" cy="201930"/>
                  <wp:effectExtent l="0" t="0" r="0" b="7620"/>
                  <wp:docPr id="7" name="Picture 7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>Please put an X in one of the boxes</w:t>
            </w:r>
            <w:r w:rsidR="00FD3852"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explain your reasoning below</w:t>
            </w:r>
          </w:p>
        </w:tc>
        <w:tc>
          <w:tcPr>
            <w:tcW w:w="7619" w:type="dxa"/>
          </w:tcPr>
          <w:p w14:paraId="25825516" w14:textId="77777777" w:rsidR="002B73D1" w:rsidRPr="00F90E6B" w:rsidRDefault="00471832" w:rsidP="004718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1.</w:t>
            </w:r>
            <w:r w:rsidR="002B73D1" w:rsidRPr="00F90E6B">
              <w:rPr>
                <w:rFonts w:ascii="Arial" w:hAnsi="Arial" w:cs="Arial"/>
                <w:color w:val="000000"/>
              </w:rPr>
              <w:t xml:space="preserve">For a new initiative                                                      </w:t>
            </w:r>
            <w:r w:rsidR="002B73D1" w:rsidRPr="00F90E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eiryo" w:hAnsi="Arial" w:cs="Arial"/>
                </w:rPr>
                <w:id w:val="-10449138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B73D1" w:rsidRPr="00F90E6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2B73D1" w:rsidRPr="00F90E6B">
              <w:rPr>
                <w:rFonts w:ascii="Arial" w:hAnsi="Arial" w:cs="Arial"/>
                <w:color w:val="000000"/>
              </w:rPr>
              <w:t xml:space="preserve">                       </w:t>
            </w:r>
          </w:p>
        </w:tc>
      </w:tr>
      <w:tr w:rsidR="002B73D1" w:rsidRPr="00F90E6B" w14:paraId="4A106556" w14:textId="77777777" w:rsidTr="007B2B13">
        <w:trPr>
          <w:trHeight w:val="717"/>
        </w:trPr>
        <w:tc>
          <w:tcPr>
            <w:tcW w:w="2547" w:type="dxa"/>
            <w:vMerge/>
            <w:shd w:val="clear" w:color="auto" w:fill="DEEAF6" w:themeFill="accent1" w:themeFillTint="33"/>
          </w:tcPr>
          <w:p w14:paraId="6BB51586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1D07A9F9" w14:textId="77777777" w:rsidR="002B73D1" w:rsidRPr="00F90E6B" w:rsidRDefault="00471832" w:rsidP="004718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2.</w:t>
            </w:r>
            <w:r w:rsidR="002B73D1" w:rsidRPr="00F90E6B">
              <w:rPr>
                <w:rFonts w:ascii="Arial" w:hAnsi="Arial" w:cs="Arial"/>
                <w:color w:val="000000"/>
              </w:rPr>
              <w:t xml:space="preserve">To expand existing services                                        </w:t>
            </w:r>
            <w:r w:rsidR="002B73D1" w:rsidRPr="00F90E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eiryo" w:hAnsi="Arial" w:cs="Arial"/>
                </w:rPr>
                <w:id w:val="-18874781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B73D1" w:rsidRPr="00F90E6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</w:tr>
      <w:tr w:rsidR="00381F1B" w:rsidRPr="00F90E6B" w14:paraId="2FDDD4F1" w14:textId="77777777" w:rsidTr="00471832">
        <w:trPr>
          <w:trHeight w:val="609"/>
        </w:trPr>
        <w:tc>
          <w:tcPr>
            <w:tcW w:w="2547" w:type="dxa"/>
            <w:shd w:val="clear" w:color="auto" w:fill="DEEAF6" w:themeFill="accent1" w:themeFillTint="33"/>
          </w:tcPr>
          <w:p w14:paraId="720C70B3" w14:textId="77777777" w:rsidR="00011807" w:rsidRPr="00F90E6B" w:rsidRDefault="00011807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Comments:</w:t>
            </w:r>
          </w:p>
          <w:p w14:paraId="624C88C6" w14:textId="77777777" w:rsidR="00471832" w:rsidRPr="00F90E6B" w:rsidRDefault="00471832" w:rsidP="00471832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50 words max</w:t>
            </w:r>
          </w:p>
          <w:p w14:paraId="2D27F69D" w14:textId="77777777" w:rsidR="00E86CE0" w:rsidRPr="00F90E6B" w:rsidRDefault="00E86CE0" w:rsidP="004718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2CA0FA" w14:textId="77777777" w:rsidR="00E86CE0" w:rsidRPr="00F90E6B" w:rsidRDefault="00E86CE0" w:rsidP="004718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287CA6" w14:textId="77777777" w:rsidR="00471832" w:rsidRPr="00F90E6B" w:rsidRDefault="00471832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2442C074" w14:textId="77777777" w:rsidR="00381F1B" w:rsidRPr="00F90E6B" w:rsidRDefault="00381F1B" w:rsidP="00381F1B">
            <w:pPr>
              <w:pStyle w:val="ListParagraph"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</w:tbl>
    <w:p w14:paraId="6C3F013B" w14:textId="77777777" w:rsidR="00950D88" w:rsidRPr="00F90E6B" w:rsidRDefault="00950D88" w:rsidP="00F6605F">
      <w:pPr>
        <w:rPr>
          <w:rFonts w:ascii="Arial" w:hAnsi="Arial" w:cs="Arial"/>
        </w:rPr>
      </w:pPr>
    </w:p>
    <w:tbl>
      <w:tblPr>
        <w:tblStyle w:val="TableGrid"/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950D88" w14:paraId="6FF105DC" w14:textId="77777777" w:rsidTr="00471832">
        <w:trPr>
          <w:trHeight w:val="425"/>
        </w:trPr>
        <w:tc>
          <w:tcPr>
            <w:tcW w:w="10206" w:type="dxa"/>
            <w:gridSpan w:val="2"/>
            <w:shd w:val="clear" w:color="auto" w:fill="D0CECE" w:themeFill="background2" w:themeFillShade="E6"/>
          </w:tcPr>
          <w:p w14:paraId="481F32EA" w14:textId="77777777" w:rsidR="00950D88" w:rsidRPr="00F90E6B" w:rsidRDefault="00950D88" w:rsidP="00E86CE0">
            <w:pPr>
              <w:jc w:val="center"/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b/>
                <w:sz w:val="28"/>
                <w:szCs w:val="28"/>
              </w:rPr>
              <w:t>Project details</w:t>
            </w:r>
          </w:p>
        </w:tc>
      </w:tr>
      <w:tr w:rsidR="00950D88" w14:paraId="30117336" w14:textId="77777777" w:rsidTr="00471832">
        <w:trPr>
          <w:trHeight w:val="279"/>
        </w:trPr>
        <w:tc>
          <w:tcPr>
            <w:tcW w:w="2552" w:type="dxa"/>
            <w:shd w:val="clear" w:color="auto" w:fill="DEEAF6" w:themeFill="accent1" w:themeFillTint="33"/>
          </w:tcPr>
          <w:p w14:paraId="0C7AB45F" w14:textId="77777777" w:rsidR="00950D88" w:rsidRPr="00F90E6B" w:rsidRDefault="00E4051B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1 What problem/ need will your</w:t>
            </w:r>
            <w:r w:rsidR="00950D88" w:rsidRPr="00F90E6B">
              <w:rPr>
                <w:rFonts w:ascii="Arial" w:hAnsi="Arial" w:cs="Arial"/>
                <w:b/>
              </w:rPr>
              <w:t xml:space="preserve"> project address?</w:t>
            </w:r>
          </w:p>
          <w:p w14:paraId="5A666645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95BAB87" wp14:editId="4CD04AF6">
                  <wp:extent cx="271735" cy="201881"/>
                  <wp:effectExtent l="0" t="0" r="0" b="8255"/>
                  <wp:docPr id="18" name="Picture 18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   Please describe the need/ problem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90E6B">
              <w:rPr>
                <w:rFonts w:ascii="Arial" w:hAnsi="Arial" w:cs="Arial"/>
                <w:sz w:val="18"/>
                <w:szCs w:val="18"/>
              </w:rPr>
              <w:t>Your response should:</w:t>
            </w:r>
          </w:p>
          <w:p w14:paraId="256E4307" w14:textId="77777777" w:rsidR="00A84B9C" w:rsidRPr="00F90E6B" w:rsidRDefault="00A84B9C" w:rsidP="00A84B9C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Clearly define a problem/ need and relate it  to the </w:t>
            </w:r>
            <w:r w:rsidRPr="00F90E6B">
              <w:rPr>
                <w:rFonts w:ascii="Arial" w:hAnsi="Arial" w:cs="Arial"/>
                <w:sz w:val="18"/>
                <w:szCs w:val="18"/>
              </w:rPr>
              <w:lastRenderedPageBreak/>
              <w:t>Police and Crime Plan (PCP)</w:t>
            </w:r>
          </w:p>
          <w:p w14:paraId="120E34D8" w14:textId="77777777" w:rsidR="00A84B9C" w:rsidRPr="00F90E6B" w:rsidRDefault="00A84B9C" w:rsidP="00A84B9C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Identify a reasonable number of people whom this problem effects/who have this need</w:t>
            </w:r>
          </w:p>
          <w:p w14:paraId="460DF904" w14:textId="77777777" w:rsidR="00A84B9C" w:rsidRPr="00F90E6B" w:rsidRDefault="00A84B9C" w:rsidP="00A84B9C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Provide evidence (facts and figures) 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the problem/ need </w:t>
            </w:r>
          </w:p>
          <w:p w14:paraId="2116F149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334767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14:paraId="3246F1A4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14:paraId="66B0F565" w14:textId="77777777" w:rsidR="00950D88" w:rsidRPr="001133EE" w:rsidRDefault="00950D88" w:rsidP="001044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14:paraId="2DC31536" w14:textId="77777777" w:rsidR="00950D88" w:rsidRPr="004353F5" w:rsidRDefault="00950D88" w:rsidP="004353F5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  <w:tr w:rsidR="00950D88" w14:paraId="3F91254F" w14:textId="77777777" w:rsidTr="00471832">
        <w:trPr>
          <w:trHeight w:val="191"/>
        </w:trPr>
        <w:tc>
          <w:tcPr>
            <w:tcW w:w="2552" w:type="dxa"/>
            <w:shd w:val="clear" w:color="auto" w:fill="DEEAF6" w:themeFill="accent1" w:themeFillTint="33"/>
          </w:tcPr>
          <w:p w14:paraId="287DBA1B" w14:textId="77777777" w:rsidR="00950D88" w:rsidRPr="00F90E6B" w:rsidRDefault="00E4051B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2 What will your</w:t>
            </w:r>
            <w:r w:rsidR="00950D88" w:rsidRPr="00F90E6B">
              <w:rPr>
                <w:rFonts w:ascii="Arial" w:hAnsi="Arial" w:cs="Arial"/>
                <w:b/>
              </w:rPr>
              <w:t xml:space="preserve"> project do?</w:t>
            </w:r>
          </w:p>
          <w:p w14:paraId="7A596F54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DD88F03" wp14:editId="27F36984">
                  <wp:extent cx="271735" cy="201881"/>
                  <wp:effectExtent l="0" t="0" r="0" b="8255"/>
                  <wp:docPr id="19" name="Picture 19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E4051B" w:rsidRPr="00F90E6B">
              <w:rPr>
                <w:rFonts w:ascii="Arial" w:hAnsi="Arial" w:cs="Arial"/>
                <w:sz w:val="18"/>
                <w:szCs w:val="18"/>
              </w:rPr>
              <w:t>Please describe your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roject, the key deliverables and the r</w:t>
            </w:r>
            <w:r w:rsidR="00E4051B" w:rsidRPr="00F90E6B">
              <w:rPr>
                <w:rFonts w:ascii="Arial" w:hAnsi="Arial" w:cs="Arial"/>
                <w:sz w:val="18"/>
                <w:szCs w:val="18"/>
              </w:rPr>
              <w:t>esources required to deliver your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roject. Your response should clearly set out:</w:t>
            </w:r>
          </w:p>
          <w:p w14:paraId="5410DB55" w14:textId="77777777" w:rsidR="00A84B9C" w:rsidRPr="00F90E6B" w:rsidRDefault="00A84B9C" w:rsidP="00A84B9C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and how much will be delivered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>/provided</w:t>
            </w:r>
          </w:p>
          <w:p w14:paraId="25BB226C" w14:textId="77777777" w:rsidR="00A84B9C" w:rsidRPr="00F90E6B" w:rsidRDefault="00A84B9C" w:rsidP="00A84B9C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en it will be delivered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>/provided</w:t>
            </w:r>
          </w:p>
          <w:p w14:paraId="17245B35" w14:textId="77777777" w:rsidR="00A84B9C" w:rsidRDefault="00A84B9C" w:rsidP="00A84B9C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o will deliver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>/provide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it and with what resources</w:t>
            </w:r>
          </w:p>
          <w:p w14:paraId="68CBCF27" w14:textId="77777777" w:rsidR="00DE3F30" w:rsidRDefault="00DE3F30" w:rsidP="00DE3F30">
            <w:pPr>
              <w:pStyle w:val="ListParagraph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6DD6EF45" w14:textId="77777777" w:rsidR="00DE3F30" w:rsidRPr="00DE3F30" w:rsidRDefault="00DE3F30" w:rsidP="00DE3F3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E3F30">
              <w:rPr>
                <w:rFonts w:ascii="Arial" w:hAnsi="Arial" w:cs="Arial"/>
                <w:b/>
                <w:sz w:val="18"/>
                <w:szCs w:val="18"/>
                <w:u w:val="single"/>
              </w:rPr>
              <w:t>PLEASE NOTE:</w:t>
            </w:r>
          </w:p>
          <w:p w14:paraId="69A61DAE" w14:textId="77777777" w:rsidR="00DE3F30" w:rsidRPr="00DE3F30" w:rsidRDefault="00DE3F30" w:rsidP="00DE3F30">
            <w:pPr>
              <w:rPr>
                <w:rStyle w:val="simulatepre1"/>
                <w:rFonts w:ascii="Arial" w:hAnsi="Arial" w:cs="Arial"/>
                <w:sz w:val="18"/>
                <w:szCs w:val="18"/>
              </w:rPr>
            </w:pPr>
            <w:r w:rsidRPr="00DE3F30">
              <w:rPr>
                <w:rStyle w:val="simulatepre1"/>
                <w:rFonts w:ascii="Arial" w:hAnsi="Arial" w:cs="Arial"/>
                <w:sz w:val="18"/>
                <w:szCs w:val="18"/>
              </w:rPr>
              <w:t>We are looking to fund organisations who are able to engage with and support young people who are either offending or on the edge of offending</w:t>
            </w:r>
            <w:r w:rsidR="004D2A5E">
              <w:rPr>
                <w:rStyle w:val="simulatepre1"/>
                <w:rFonts w:ascii="Arial" w:hAnsi="Arial" w:cs="Arial"/>
                <w:sz w:val="18"/>
                <w:szCs w:val="18"/>
              </w:rPr>
              <w:t xml:space="preserve"> (at risk of criminal involvement)</w:t>
            </w:r>
            <w:r w:rsidRPr="00DE3F30">
              <w:rPr>
                <w:rStyle w:val="simulatepre1"/>
                <w:rFonts w:ascii="Arial" w:hAnsi="Arial" w:cs="Arial"/>
                <w:sz w:val="18"/>
                <w:szCs w:val="18"/>
              </w:rPr>
              <w:t>. Your project will need to engage young people in positive activities which give opportunities for a mentoring type relationship to be built. You will need to provide suitable role models who are representative of your communities and with whom the young people can easily relate.</w:t>
            </w:r>
          </w:p>
          <w:p w14:paraId="24CD808B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14:paraId="7AC91049" w14:textId="77777777" w:rsidR="001133EE" w:rsidRPr="007B2B13" w:rsidRDefault="00A84B9C" w:rsidP="00104461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High)</w:t>
            </w:r>
          </w:p>
          <w:p w14:paraId="0E82BEC7" w14:textId="77777777" w:rsidR="00DE3F30" w:rsidRPr="001133EE" w:rsidRDefault="00DE3F30" w:rsidP="001044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14:paraId="48DD8E51" w14:textId="77777777" w:rsidR="00950D88" w:rsidRDefault="00950D88" w:rsidP="00104461"/>
          <w:p w14:paraId="76A991D7" w14:textId="77777777" w:rsidR="004353F5" w:rsidRDefault="004353F5" w:rsidP="00104461"/>
          <w:p w14:paraId="624CCBD5" w14:textId="77777777" w:rsidR="004353F5" w:rsidRDefault="004353F5" w:rsidP="00104461"/>
          <w:p w14:paraId="3734856B" w14:textId="77777777" w:rsidR="004353F5" w:rsidRDefault="004353F5" w:rsidP="00104461"/>
          <w:p w14:paraId="74EF27F2" w14:textId="77777777" w:rsidR="004353F5" w:rsidRDefault="004353F5" w:rsidP="00104461"/>
          <w:p w14:paraId="15DC5319" w14:textId="77777777" w:rsidR="004353F5" w:rsidRDefault="004353F5" w:rsidP="00104461"/>
          <w:p w14:paraId="406C9403" w14:textId="77777777" w:rsidR="004353F5" w:rsidRDefault="004353F5" w:rsidP="00104461"/>
          <w:p w14:paraId="20771E32" w14:textId="77777777" w:rsidR="004353F5" w:rsidRDefault="004353F5" w:rsidP="00104461"/>
          <w:p w14:paraId="14CE153F" w14:textId="77777777" w:rsidR="004353F5" w:rsidRDefault="004353F5" w:rsidP="00104461"/>
          <w:p w14:paraId="4111C463" w14:textId="77777777" w:rsidR="004353F5" w:rsidRDefault="004353F5" w:rsidP="00104461"/>
          <w:p w14:paraId="61A7F423" w14:textId="77777777" w:rsidR="004353F5" w:rsidRDefault="004353F5" w:rsidP="00104461"/>
          <w:p w14:paraId="034DCB52" w14:textId="77777777" w:rsidR="004353F5" w:rsidRDefault="004353F5" w:rsidP="00104461"/>
          <w:p w14:paraId="5A7DABC7" w14:textId="77777777" w:rsidR="004353F5" w:rsidRDefault="004353F5" w:rsidP="00104461"/>
          <w:p w14:paraId="2233EAD5" w14:textId="77777777" w:rsidR="004353F5" w:rsidRDefault="004353F5" w:rsidP="00104461"/>
          <w:p w14:paraId="3CC4A952" w14:textId="77777777" w:rsidR="004353F5" w:rsidRDefault="004353F5" w:rsidP="00104461"/>
          <w:p w14:paraId="5FA0949D" w14:textId="77777777" w:rsidR="004353F5" w:rsidRDefault="004353F5" w:rsidP="00104461"/>
          <w:p w14:paraId="2E724578" w14:textId="77777777" w:rsidR="004353F5" w:rsidRDefault="004353F5" w:rsidP="00104461"/>
          <w:p w14:paraId="70DFDECA" w14:textId="77777777" w:rsidR="004353F5" w:rsidRDefault="004353F5" w:rsidP="00104461"/>
          <w:p w14:paraId="5772CF30" w14:textId="77777777" w:rsidR="004353F5" w:rsidRDefault="004353F5" w:rsidP="00104461"/>
          <w:p w14:paraId="6A833C2D" w14:textId="77777777" w:rsidR="004353F5" w:rsidRDefault="004353F5" w:rsidP="00104461"/>
          <w:p w14:paraId="47A87F16" w14:textId="77777777" w:rsidR="004353F5" w:rsidRDefault="004353F5" w:rsidP="00104461"/>
          <w:p w14:paraId="262048AF" w14:textId="77777777" w:rsidR="004353F5" w:rsidRDefault="004353F5" w:rsidP="00104461"/>
        </w:tc>
      </w:tr>
      <w:tr w:rsidR="00950D88" w14:paraId="6047E602" w14:textId="77777777" w:rsidTr="00471832">
        <w:trPr>
          <w:trHeight w:val="322"/>
        </w:trPr>
        <w:tc>
          <w:tcPr>
            <w:tcW w:w="2552" w:type="dxa"/>
            <w:shd w:val="clear" w:color="auto" w:fill="DEEAF6" w:themeFill="accent1" w:themeFillTint="33"/>
          </w:tcPr>
          <w:p w14:paraId="3E512955" w14:textId="77777777" w:rsidR="00A84B9C" w:rsidRPr="00F90E6B" w:rsidRDefault="00A84B9C" w:rsidP="00A84B9C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3. How will you and we know that your project has been successful</w:t>
            </w:r>
          </w:p>
          <w:p w14:paraId="4AAB6F5B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023B782" wp14:editId="3543C5CD">
                  <wp:extent cx="271735" cy="201881"/>
                  <wp:effectExtent l="0" t="0" r="0" b="8255"/>
                  <wp:docPr id="20" name="Picture 20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</w:t>
            </w:r>
            <w:r w:rsidR="00E4051B" w:rsidRPr="00F90E6B">
              <w:rPr>
                <w:rFonts w:ascii="Arial" w:hAnsi="Arial" w:cs="Arial"/>
                <w:sz w:val="18"/>
                <w:szCs w:val="18"/>
              </w:rPr>
              <w:t>be the difference and impact your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roject will have.   Your response should clearly set out:</w:t>
            </w:r>
          </w:p>
          <w:p w14:paraId="2DDBC8DB" w14:textId="77777777" w:rsidR="00A84B9C" w:rsidRPr="00F90E6B" w:rsidRDefault="00A84B9C" w:rsidP="00A84B9C">
            <w:pPr>
              <w:pStyle w:val="ListParagraph"/>
              <w:numPr>
                <w:ilvl w:val="0"/>
                <w:numId w:val="6"/>
              </w:numPr>
              <w:ind w:left="313" w:hanging="124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What impact your project will have on those </w:t>
            </w:r>
            <w:r w:rsidRPr="00F90E6B">
              <w:rPr>
                <w:rFonts w:ascii="Arial" w:hAnsi="Arial" w:cs="Arial"/>
                <w:sz w:val="18"/>
                <w:szCs w:val="18"/>
              </w:rPr>
              <w:lastRenderedPageBreak/>
              <w:t xml:space="preserve">identified in Question 1 above </w:t>
            </w:r>
          </w:p>
          <w:p w14:paraId="63B54862" w14:textId="77777777" w:rsidR="00A84B9C" w:rsidRPr="00F90E6B" w:rsidRDefault="00A84B9C" w:rsidP="00A84B9C">
            <w:pPr>
              <w:pStyle w:val="ListParagraph"/>
              <w:numPr>
                <w:ilvl w:val="0"/>
                <w:numId w:val="6"/>
              </w:numPr>
              <w:ind w:left="313" w:hanging="124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many people you expect to impact with your project</w:t>
            </w:r>
          </w:p>
          <w:p w14:paraId="3CA6B4BD" w14:textId="77777777" w:rsidR="00A84B9C" w:rsidRDefault="00A84B9C" w:rsidP="00A84B9C">
            <w:pPr>
              <w:pStyle w:val="ListParagraph"/>
              <w:numPr>
                <w:ilvl w:val="0"/>
                <w:numId w:val="6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you will measure this impact</w:t>
            </w:r>
          </w:p>
          <w:p w14:paraId="62708808" w14:textId="77777777" w:rsidR="00DE3F30" w:rsidRDefault="00DE3F30" w:rsidP="00DE3F30">
            <w:pPr>
              <w:pStyle w:val="ListParagraph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121F7ECA" w14:textId="77777777" w:rsidR="00DE3F30" w:rsidRPr="00DE3F30" w:rsidRDefault="00DE3F30" w:rsidP="00DE3F3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E3F30">
              <w:rPr>
                <w:rFonts w:ascii="Arial" w:hAnsi="Arial" w:cs="Arial"/>
                <w:b/>
                <w:sz w:val="18"/>
                <w:szCs w:val="18"/>
                <w:u w:val="single"/>
              </w:rPr>
              <w:t>PLEASE NOTE:</w:t>
            </w:r>
          </w:p>
          <w:p w14:paraId="5D4FC3BA" w14:textId="77777777" w:rsidR="00DE3F30" w:rsidRPr="00DE3F30" w:rsidRDefault="007B2B13" w:rsidP="00DE3F30">
            <w:pPr>
              <w:rPr>
                <w:rStyle w:val="simulatepre1"/>
                <w:rFonts w:ascii="Arial" w:hAnsi="Arial" w:cs="Arial"/>
                <w:sz w:val="18"/>
                <w:szCs w:val="18"/>
              </w:rPr>
            </w:pPr>
            <w:r>
              <w:rPr>
                <w:rStyle w:val="simulatepre1"/>
                <w:rFonts w:ascii="Arial" w:hAnsi="Arial" w:cs="Arial"/>
                <w:sz w:val="18"/>
                <w:szCs w:val="18"/>
              </w:rPr>
              <w:t>We are particularly looking for</w:t>
            </w:r>
            <w:r w:rsidR="00DE3F30" w:rsidRPr="00DE3F30">
              <w:rPr>
                <w:rStyle w:val="simulatepre1"/>
                <w:rFonts w:ascii="Arial" w:hAnsi="Arial" w:cs="Arial"/>
                <w:sz w:val="18"/>
                <w:szCs w:val="18"/>
              </w:rPr>
              <w:t xml:space="preserve"> evidence</w:t>
            </w:r>
            <w:r>
              <w:rPr>
                <w:rStyle w:val="simulatepre1"/>
                <w:rFonts w:ascii="Arial" w:hAnsi="Arial" w:cs="Arial"/>
                <w:sz w:val="18"/>
                <w:szCs w:val="18"/>
              </w:rPr>
              <w:t xml:space="preserve"> of some or all of the following outcomes</w:t>
            </w:r>
            <w:r w:rsidR="00DE3F30" w:rsidRPr="00DE3F30">
              <w:rPr>
                <w:rStyle w:val="simulatepre1"/>
                <w:rFonts w:ascii="Arial" w:hAnsi="Arial" w:cs="Arial"/>
                <w:sz w:val="18"/>
                <w:szCs w:val="18"/>
              </w:rPr>
              <w:t>:</w:t>
            </w:r>
          </w:p>
          <w:p w14:paraId="5814A730" w14:textId="77777777" w:rsidR="00DE3F30" w:rsidRPr="00DE3F30" w:rsidRDefault="00DE3F30" w:rsidP="00DE3F30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rPr>
                <w:rFonts w:ascii="Calibri" w:hAnsi="Calibri"/>
                <w:sz w:val="18"/>
                <w:szCs w:val="18"/>
              </w:rPr>
            </w:pPr>
            <w:r w:rsidRPr="00DE3F30">
              <w:rPr>
                <w:rFonts w:ascii="Arial" w:hAnsi="Arial" w:cs="Arial"/>
                <w:sz w:val="18"/>
                <w:szCs w:val="18"/>
              </w:rPr>
              <w:t>Improved attitudes, thinking and behaviour</w:t>
            </w:r>
          </w:p>
          <w:p w14:paraId="2B5EB681" w14:textId="77777777" w:rsidR="00DE3F30" w:rsidRPr="00DE3F30" w:rsidRDefault="00DE3F30" w:rsidP="00DE3F30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rPr>
                <w:rFonts w:ascii="Arial" w:hAnsi="Arial" w:cs="Arial"/>
                <w:sz w:val="18"/>
                <w:szCs w:val="18"/>
              </w:rPr>
            </w:pPr>
            <w:r w:rsidRPr="00DE3F30">
              <w:rPr>
                <w:rFonts w:ascii="Arial" w:hAnsi="Arial" w:cs="Arial"/>
                <w:sz w:val="18"/>
                <w:szCs w:val="18"/>
              </w:rPr>
              <w:t>Improved lifestyle and associates</w:t>
            </w:r>
          </w:p>
          <w:p w14:paraId="6B8C3313" w14:textId="77777777" w:rsidR="00DE3F30" w:rsidRPr="00DE3F30" w:rsidRDefault="00DE3F30" w:rsidP="00DE3F30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rPr>
                <w:rFonts w:ascii="Arial" w:hAnsi="Arial" w:cs="Arial"/>
                <w:sz w:val="18"/>
                <w:szCs w:val="18"/>
              </w:rPr>
            </w:pPr>
            <w:r w:rsidRPr="00DE3F30">
              <w:rPr>
                <w:rFonts w:ascii="Arial" w:hAnsi="Arial" w:cs="Arial"/>
                <w:sz w:val="18"/>
                <w:szCs w:val="18"/>
              </w:rPr>
              <w:t>Access to Employment, Education and Training</w:t>
            </w:r>
          </w:p>
          <w:p w14:paraId="7C90534A" w14:textId="77777777" w:rsidR="00DE3F30" w:rsidRPr="00DE3F30" w:rsidRDefault="00DE3F30" w:rsidP="00DE3F30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rPr>
                <w:rFonts w:ascii="Arial" w:hAnsi="Arial" w:cs="Arial"/>
                <w:sz w:val="18"/>
                <w:szCs w:val="18"/>
              </w:rPr>
            </w:pPr>
            <w:r w:rsidRPr="00DE3F30">
              <w:rPr>
                <w:rFonts w:ascii="Arial" w:hAnsi="Arial" w:cs="Arial"/>
                <w:sz w:val="18"/>
                <w:szCs w:val="18"/>
              </w:rPr>
              <w:t>Improved Mental Wellbeing</w:t>
            </w:r>
          </w:p>
          <w:p w14:paraId="47D83398" w14:textId="77777777" w:rsidR="00DE3F30" w:rsidRPr="00DE3F30" w:rsidRDefault="00DE3F30" w:rsidP="00DE3F30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rPr>
                <w:rFonts w:ascii="Arial" w:hAnsi="Arial" w:cs="Arial"/>
                <w:sz w:val="18"/>
                <w:szCs w:val="18"/>
              </w:rPr>
            </w:pPr>
            <w:r w:rsidRPr="00DE3F30">
              <w:rPr>
                <w:rFonts w:ascii="Arial" w:hAnsi="Arial" w:cs="Arial"/>
                <w:sz w:val="18"/>
                <w:szCs w:val="18"/>
              </w:rPr>
              <w:t>Substance misuse being better managed or reduced</w:t>
            </w:r>
          </w:p>
          <w:p w14:paraId="4C4035D8" w14:textId="77777777" w:rsidR="00DE3F30" w:rsidRPr="00DE3F30" w:rsidRDefault="00DE3F30" w:rsidP="00DE3F30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rPr>
                <w:rFonts w:ascii="Arial" w:hAnsi="Arial" w:cs="Arial"/>
                <w:sz w:val="18"/>
                <w:szCs w:val="18"/>
              </w:rPr>
            </w:pPr>
            <w:r w:rsidRPr="00DE3F30">
              <w:rPr>
                <w:rFonts w:ascii="Arial" w:hAnsi="Arial" w:cs="Arial"/>
                <w:sz w:val="18"/>
                <w:szCs w:val="18"/>
              </w:rPr>
              <w:t>Improved relationship with family members</w:t>
            </w:r>
          </w:p>
          <w:p w14:paraId="565E8153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942F8A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00 words max</w:t>
            </w:r>
          </w:p>
          <w:p w14:paraId="09F06135" w14:textId="77777777" w:rsidR="00950D88" w:rsidRPr="00F90E6B" w:rsidRDefault="00A84B9C" w:rsidP="00104461">
            <w:pPr>
              <w:rPr>
                <w:rFonts w:ascii="Arial" w:hAnsi="Arial" w:cs="Arial"/>
                <w:sz w:val="20"/>
                <w:szCs w:val="20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14:paraId="65CDD7D7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24DE3CAC" w14:textId="77777777" w:rsidR="00950D88" w:rsidRDefault="00950D88" w:rsidP="00104461"/>
          <w:p w14:paraId="7CCA5A6A" w14:textId="77777777" w:rsidR="00950D88" w:rsidRDefault="00950D88" w:rsidP="00104461"/>
          <w:p w14:paraId="79FB7CBB" w14:textId="77777777" w:rsidR="00950D88" w:rsidRDefault="00950D88" w:rsidP="00104461"/>
          <w:p w14:paraId="3FED0540" w14:textId="77777777" w:rsidR="00950D88" w:rsidRDefault="00950D88" w:rsidP="00104461"/>
          <w:p w14:paraId="02EF30B6" w14:textId="77777777" w:rsidR="00950D88" w:rsidRDefault="00950D88" w:rsidP="00104461"/>
          <w:p w14:paraId="2D2C5C08" w14:textId="77777777" w:rsidR="00950D88" w:rsidRDefault="00950D88" w:rsidP="00104461"/>
          <w:p w14:paraId="19D3754E" w14:textId="77777777" w:rsidR="00950D88" w:rsidRDefault="00950D88" w:rsidP="00104461"/>
        </w:tc>
      </w:tr>
      <w:tr w:rsidR="00950D88" w14:paraId="7B4F60C6" w14:textId="77777777" w:rsidTr="00471832">
        <w:tc>
          <w:tcPr>
            <w:tcW w:w="2552" w:type="dxa"/>
            <w:shd w:val="clear" w:color="auto" w:fill="DEEAF6" w:themeFill="accent1" w:themeFillTint="33"/>
          </w:tcPr>
          <w:p w14:paraId="414FCF2A" w14:textId="77777777" w:rsidR="00950D88" w:rsidRPr="00F90E6B" w:rsidRDefault="00950D88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4. What prior experience have you in delivering projects such as this?</w:t>
            </w:r>
          </w:p>
          <w:p w14:paraId="2DCB6270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4081F92" wp14:editId="46AFCC33">
                  <wp:extent cx="271735" cy="201881"/>
                  <wp:effectExtent l="0" t="0" r="0" b="8255"/>
                  <wp:docPr id="21" name="Picture 21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be your experience in delivering similar projects.  Your response should set out:</w:t>
            </w:r>
          </w:p>
          <w:p w14:paraId="6E8C36E8" w14:textId="77777777" w:rsidR="00A84B9C" w:rsidRPr="00F90E6B" w:rsidRDefault="00A84B9C" w:rsidP="00A84B9C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you have previously provided</w:t>
            </w:r>
          </w:p>
          <w:p w14:paraId="1423426B" w14:textId="77777777" w:rsidR="00A84B9C" w:rsidRPr="00F90E6B" w:rsidRDefault="00A84B9C" w:rsidP="00A84B9C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en you have previously provided it</w:t>
            </w:r>
          </w:p>
          <w:p w14:paraId="27B7B826" w14:textId="77777777" w:rsidR="00A84B9C" w:rsidRPr="00F90E6B" w:rsidRDefault="00A84B9C" w:rsidP="00A84B9C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The success of your previous delivery</w:t>
            </w:r>
          </w:p>
          <w:p w14:paraId="4E2042E6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B35B21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100 words max</w:t>
            </w:r>
          </w:p>
          <w:p w14:paraId="69BBD834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Low)</w:t>
            </w:r>
          </w:p>
          <w:p w14:paraId="66622D36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6D6727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1B2AA6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FCFDC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6158C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5788B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E60CA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3D544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5947CE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462DC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3AF14E2A" w14:textId="77777777" w:rsidR="00950D88" w:rsidRDefault="00950D88" w:rsidP="00104461"/>
          <w:p w14:paraId="56507C98" w14:textId="77777777" w:rsidR="00950D88" w:rsidRDefault="00950D88" w:rsidP="00104461"/>
          <w:p w14:paraId="68C8BD2A" w14:textId="77777777" w:rsidR="00950D88" w:rsidRDefault="00950D88" w:rsidP="00104461"/>
          <w:p w14:paraId="780DEE50" w14:textId="77777777" w:rsidR="00950D88" w:rsidRDefault="00950D88" w:rsidP="00104461"/>
          <w:p w14:paraId="497C6F25" w14:textId="77777777" w:rsidR="00950D88" w:rsidRDefault="00950D88" w:rsidP="00104461"/>
          <w:p w14:paraId="45C0B07D" w14:textId="77777777" w:rsidR="00950D88" w:rsidRDefault="00950D88" w:rsidP="00104461"/>
          <w:p w14:paraId="0C3F8148" w14:textId="77777777" w:rsidR="00950D88" w:rsidRDefault="00950D88" w:rsidP="00104461"/>
        </w:tc>
      </w:tr>
      <w:tr w:rsidR="00950D88" w14:paraId="30E6EE6D" w14:textId="77777777" w:rsidTr="00471832">
        <w:tc>
          <w:tcPr>
            <w:tcW w:w="2552" w:type="dxa"/>
            <w:tcBorders>
              <w:bottom w:val="dotted" w:sz="4" w:space="0" w:color="auto"/>
            </w:tcBorders>
            <w:shd w:val="clear" w:color="auto" w:fill="DEEAF6" w:themeFill="accent1" w:themeFillTint="33"/>
          </w:tcPr>
          <w:p w14:paraId="2F407FEC" w14:textId="77777777" w:rsidR="00950D88" w:rsidRPr="00F90E6B" w:rsidRDefault="00950D88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5. Please provide</w:t>
            </w:r>
            <w:r w:rsidR="00E4051B" w:rsidRPr="00F90E6B">
              <w:rPr>
                <w:rFonts w:ascii="Arial" w:hAnsi="Arial" w:cs="Arial"/>
                <w:b/>
              </w:rPr>
              <w:t xml:space="preserve"> a breakdown of the costs of your</w:t>
            </w:r>
            <w:r w:rsidRPr="00F90E6B">
              <w:rPr>
                <w:rFonts w:ascii="Arial" w:hAnsi="Arial" w:cs="Arial"/>
                <w:b/>
              </w:rPr>
              <w:t xml:space="preserve"> project</w:t>
            </w:r>
          </w:p>
          <w:p w14:paraId="58783B1A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139A827" wp14:editId="7BF4C205">
                  <wp:extent cx="276225" cy="198120"/>
                  <wp:effectExtent l="0" t="0" r="9525" b="0"/>
                  <wp:docPr id="22" name="Picture 22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lease show how the funding will be u</w:t>
            </w:r>
            <w:r w:rsidR="00E4051B" w:rsidRPr="00F90E6B">
              <w:rPr>
                <w:rFonts w:ascii="Arial" w:hAnsi="Arial" w:cs="Arial"/>
                <w:sz w:val="18"/>
                <w:szCs w:val="18"/>
              </w:rPr>
              <w:t>sed. If your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roject is being co-funded i.e. with another party then please demonstrate that in this section.  Your response should demonstrate:</w:t>
            </w:r>
          </w:p>
          <w:p w14:paraId="17804165" w14:textId="77777777" w:rsidR="00A84B9C" w:rsidRPr="00F90E6B" w:rsidRDefault="00A84B9C" w:rsidP="00A84B9C">
            <w:pPr>
              <w:pStyle w:val="ListParagraph"/>
              <w:numPr>
                <w:ilvl w:val="0"/>
                <w:numId w:val="8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Value for money</w:t>
            </w:r>
          </w:p>
          <w:p w14:paraId="2E597737" w14:textId="77777777" w:rsidR="00A84B9C" w:rsidRPr="00F90E6B" w:rsidRDefault="00A84B9C" w:rsidP="00A84B9C">
            <w:pPr>
              <w:pStyle w:val="ListParagraph"/>
              <w:numPr>
                <w:ilvl w:val="0"/>
                <w:numId w:val="8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That the project can be delivered within the budget</w:t>
            </w:r>
          </w:p>
          <w:p w14:paraId="393F434F" w14:textId="77777777" w:rsidR="00A84B9C" w:rsidRPr="00F90E6B" w:rsidRDefault="00A84B9C" w:rsidP="00A84B9C">
            <w:pPr>
              <w:pStyle w:val="ListParagraph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4B060EBB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14:paraId="426FFE64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F0FBA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8B44C2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9BFC8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F5EDC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6D37E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C841B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94D90D" w14:textId="77777777" w:rsidR="001133EE" w:rsidRPr="00F90E6B" w:rsidRDefault="001133EE" w:rsidP="00A84B9C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bottom w:val="dotted" w:sz="4" w:space="0" w:color="auto"/>
            </w:tcBorders>
          </w:tcPr>
          <w:tbl>
            <w:tblPr>
              <w:tblStyle w:val="TableGrid"/>
              <w:tblpPr w:leftFromText="180" w:rightFromText="180" w:horzAnchor="margin" w:tblpY="300"/>
              <w:tblOverlap w:val="never"/>
              <w:tblW w:w="7441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2082"/>
              <w:gridCol w:w="1871"/>
              <w:gridCol w:w="1608"/>
            </w:tblGrid>
            <w:tr w:rsidR="005379F3" w14:paraId="74A1446E" w14:textId="77777777" w:rsidTr="00145CB7">
              <w:trPr>
                <w:trHeight w:val="841"/>
              </w:trPr>
              <w:tc>
                <w:tcPr>
                  <w:tcW w:w="1880" w:type="dxa"/>
                  <w:shd w:val="clear" w:color="auto" w:fill="D0CECE" w:themeFill="background2" w:themeFillShade="E6"/>
                </w:tcPr>
                <w:p w14:paraId="15578804" w14:textId="77777777" w:rsidR="005379F3" w:rsidRPr="005C79C2" w:rsidRDefault="005379F3" w:rsidP="00104461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t>What</w:t>
                  </w:r>
                </w:p>
              </w:tc>
              <w:tc>
                <w:tcPr>
                  <w:tcW w:w="2082" w:type="dxa"/>
                  <w:shd w:val="clear" w:color="auto" w:fill="D0CECE" w:themeFill="background2" w:themeFillShade="E6"/>
                </w:tcPr>
                <w:p w14:paraId="5A09AF15" w14:textId="77777777" w:rsidR="005379F3" w:rsidRPr="005C79C2" w:rsidRDefault="005379F3" w:rsidP="00104461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t>Rationale</w:t>
                  </w:r>
                </w:p>
              </w:tc>
              <w:tc>
                <w:tcPr>
                  <w:tcW w:w="1871" w:type="dxa"/>
                  <w:shd w:val="clear" w:color="auto" w:fill="D0CECE" w:themeFill="background2" w:themeFillShade="E6"/>
                </w:tcPr>
                <w:p w14:paraId="408EAA38" w14:textId="77777777" w:rsidR="005379F3" w:rsidRPr="005C79C2" w:rsidRDefault="005379F3" w:rsidP="00104461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t>Costs for 1</w:t>
                  </w:r>
                  <w:r w:rsidRPr="005379F3">
                    <w:rPr>
                      <w:rFonts w:asciiTheme="minorHAnsi" w:hAnsiTheme="minorHAnsi"/>
                      <w:b/>
                      <w:vertAlign w:val="superscript"/>
                    </w:rPr>
                    <w:t>st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5C79C2">
                    <w:rPr>
                      <w:rFonts w:asciiTheme="minorHAnsi" w:hAnsiTheme="minorHAnsi"/>
                      <w:b/>
                    </w:rPr>
                    <w:t>year</w:t>
                  </w:r>
                  <w:r w:rsidR="00145CB7">
                    <w:rPr>
                      <w:rFonts w:asciiTheme="minorHAnsi" w:hAnsiTheme="minorHAnsi"/>
                      <w:b/>
                    </w:rPr>
                    <w:t xml:space="preserve"> (£)</w:t>
                  </w:r>
                </w:p>
              </w:tc>
              <w:tc>
                <w:tcPr>
                  <w:tcW w:w="1608" w:type="dxa"/>
                  <w:shd w:val="clear" w:color="auto" w:fill="D0CECE" w:themeFill="background2" w:themeFillShade="E6"/>
                </w:tcPr>
                <w:p w14:paraId="3C250E45" w14:textId="77777777" w:rsidR="005379F3" w:rsidRPr="005C79C2" w:rsidRDefault="005379F3" w:rsidP="0010446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Costs for 2</w:t>
                  </w:r>
                  <w:r w:rsidRPr="005379F3">
                    <w:rPr>
                      <w:rFonts w:asciiTheme="minorHAnsi" w:hAnsiTheme="minorHAnsi"/>
                      <w:b/>
                      <w:vertAlign w:val="superscript"/>
                    </w:rPr>
                    <w:t>nd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5C79C2">
                    <w:rPr>
                      <w:rFonts w:asciiTheme="minorHAnsi" w:hAnsiTheme="minorHAnsi"/>
                      <w:b/>
                    </w:rPr>
                    <w:t xml:space="preserve"> year</w:t>
                  </w:r>
                  <w:r w:rsidR="00145CB7">
                    <w:rPr>
                      <w:rFonts w:asciiTheme="minorHAnsi" w:hAnsiTheme="minorHAnsi"/>
                      <w:b/>
                    </w:rPr>
                    <w:t xml:space="preserve"> (£)</w:t>
                  </w:r>
                </w:p>
              </w:tc>
            </w:tr>
            <w:tr w:rsidR="005379F3" w14:paraId="0E8AAA15" w14:textId="77777777" w:rsidTr="00145CB7">
              <w:trPr>
                <w:trHeight w:val="258"/>
              </w:trPr>
              <w:tc>
                <w:tcPr>
                  <w:tcW w:w="1880" w:type="dxa"/>
                </w:tcPr>
                <w:p w14:paraId="69CB2838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14:paraId="31D2DAB7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14:paraId="011D6751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14:paraId="601130D1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14:paraId="29FD25F0" w14:textId="77777777" w:rsidTr="00145CB7">
              <w:trPr>
                <w:trHeight w:val="258"/>
              </w:trPr>
              <w:tc>
                <w:tcPr>
                  <w:tcW w:w="1880" w:type="dxa"/>
                </w:tcPr>
                <w:p w14:paraId="78AB92A2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14:paraId="69255B18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14:paraId="59248680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14:paraId="6948D415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14:paraId="64BAEDF3" w14:textId="77777777" w:rsidTr="00145CB7">
              <w:trPr>
                <w:trHeight w:val="278"/>
              </w:trPr>
              <w:tc>
                <w:tcPr>
                  <w:tcW w:w="1880" w:type="dxa"/>
                </w:tcPr>
                <w:p w14:paraId="6FA528C6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14:paraId="2E1A23CD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14:paraId="3BDC2A4B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14:paraId="084F4947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14:paraId="408EA4B2" w14:textId="77777777" w:rsidTr="00145CB7">
              <w:trPr>
                <w:trHeight w:val="258"/>
              </w:trPr>
              <w:tc>
                <w:tcPr>
                  <w:tcW w:w="1880" w:type="dxa"/>
                </w:tcPr>
                <w:p w14:paraId="72477637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14:paraId="3A8F0E3F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14:paraId="1D2260E1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14:paraId="4AEB50FC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14:paraId="16BADC83" w14:textId="77777777" w:rsidTr="00145CB7">
              <w:trPr>
                <w:trHeight w:val="258"/>
              </w:trPr>
              <w:tc>
                <w:tcPr>
                  <w:tcW w:w="1880" w:type="dxa"/>
                </w:tcPr>
                <w:p w14:paraId="3B510FA4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14:paraId="2FD1CB4A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14:paraId="1E709F04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14:paraId="61911AB8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14:paraId="3A410CBB" w14:textId="77777777" w:rsidTr="00145CB7">
              <w:trPr>
                <w:trHeight w:val="278"/>
              </w:trPr>
              <w:tc>
                <w:tcPr>
                  <w:tcW w:w="1880" w:type="dxa"/>
                </w:tcPr>
                <w:p w14:paraId="19AA5500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14:paraId="368B9873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14:paraId="24643724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14:paraId="33A41EDE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14:paraId="5F061253" w14:textId="77777777" w:rsidTr="00145CB7">
              <w:trPr>
                <w:trHeight w:val="258"/>
              </w:trPr>
              <w:tc>
                <w:tcPr>
                  <w:tcW w:w="1880" w:type="dxa"/>
                </w:tcPr>
                <w:p w14:paraId="6C9232DB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14:paraId="3FB5DBFE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14:paraId="3EC5706C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14:paraId="3776AE36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14:paraId="20E8B4B5" w14:textId="77777777" w:rsidTr="00145CB7">
              <w:trPr>
                <w:trHeight w:val="258"/>
              </w:trPr>
              <w:tc>
                <w:tcPr>
                  <w:tcW w:w="1880" w:type="dxa"/>
                </w:tcPr>
                <w:p w14:paraId="06F9E9A6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14:paraId="3C854392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14:paraId="5F7E0FB4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14:paraId="022D5A2A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14:paraId="0409AB6C" w14:textId="77777777" w:rsidTr="00145CB7">
              <w:trPr>
                <w:trHeight w:val="278"/>
              </w:trPr>
              <w:tc>
                <w:tcPr>
                  <w:tcW w:w="1880" w:type="dxa"/>
                </w:tcPr>
                <w:p w14:paraId="1A69471F" w14:textId="77777777" w:rsidR="005379F3" w:rsidRPr="00471832" w:rsidRDefault="00471832" w:rsidP="00145CB7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Totals</w:t>
                  </w:r>
                </w:p>
              </w:tc>
              <w:tc>
                <w:tcPr>
                  <w:tcW w:w="2082" w:type="dxa"/>
                </w:tcPr>
                <w:p w14:paraId="53DA1FB1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14:paraId="71FEA250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14:paraId="50A5CF2C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14:paraId="3057F869" w14:textId="77777777" w:rsidTr="00145CB7">
              <w:trPr>
                <w:trHeight w:val="278"/>
              </w:trPr>
              <w:tc>
                <w:tcPr>
                  <w:tcW w:w="1880" w:type="dxa"/>
                </w:tcPr>
                <w:p w14:paraId="0201F8F3" w14:textId="77777777" w:rsidR="005379F3" w:rsidRPr="00471832" w:rsidRDefault="00471832" w:rsidP="00145CB7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Grand Total</w:t>
                  </w:r>
                </w:p>
              </w:tc>
              <w:tc>
                <w:tcPr>
                  <w:tcW w:w="2082" w:type="dxa"/>
                </w:tcPr>
                <w:p w14:paraId="20B823EC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14:paraId="5346DD91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14:paraId="60AEE36F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</w:tbl>
          <w:p w14:paraId="39E19AE1" w14:textId="77777777" w:rsidR="00950D88" w:rsidRDefault="00950D88" w:rsidP="00104461"/>
          <w:p w14:paraId="1EFF6F33" w14:textId="77777777" w:rsidR="00950D88" w:rsidRDefault="00950D88" w:rsidP="00104461"/>
          <w:p w14:paraId="4859B99D" w14:textId="77777777" w:rsidR="00950D88" w:rsidRDefault="00950D88" w:rsidP="00104461"/>
          <w:p w14:paraId="35329DD1" w14:textId="77777777" w:rsidR="00FD3852" w:rsidRDefault="00FD3852" w:rsidP="00104461"/>
          <w:p w14:paraId="71DD3656" w14:textId="77777777" w:rsidR="00FD3852" w:rsidRDefault="00FD3852" w:rsidP="00104461"/>
          <w:p w14:paraId="4E7A7229" w14:textId="77777777" w:rsidR="00FD3852" w:rsidRDefault="00FD3852" w:rsidP="00104461"/>
          <w:p w14:paraId="4A7A5E8B" w14:textId="77777777" w:rsidR="00011807" w:rsidRDefault="00011807" w:rsidP="00104461"/>
          <w:p w14:paraId="5389D78E" w14:textId="77777777" w:rsidR="00011807" w:rsidRDefault="00011807" w:rsidP="00104461"/>
          <w:p w14:paraId="6A1F535A" w14:textId="77777777" w:rsidR="00FD3852" w:rsidRDefault="00FD3852" w:rsidP="00104461"/>
          <w:p w14:paraId="4ECD8BB2" w14:textId="77777777" w:rsidR="00FD3852" w:rsidRDefault="00FD3852" w:rsidP="00104461"/>
          <w:p w14:paraId="3E750A00" w14:textId="77777777" w:rsidR="00FD3852" w:rsidRDefault="00FD3852" w:rsidP="00104461"/>
          <w:p w14:paraId="2B0D6FC7" w14:textId="77777777" w:rsidR="00FD3852" w:rsidRDefault="00FD3852" w:rsidP="00104461"/>
          <w:p w14:paraId="3D85ED99" w14:textId="77777777" w:rsidR="00FD3852" w:rsidRDefault="00FD3852" w:rsidP="00104461"/>
          <w:p w14:paraId="55F8EB49" w14:textId="77777777" w:rsidR="00FD3852" w:rsidRDefault="00FD3852" w:rsidP="00104461"/>
          <w:p w14:paraId="49672E27" w14:textId="77777777" w:rsidR="00FD3852" w:rsidRDefault="00FD3852" w:rsidP="00104461"/>
          <w:p w14:paraId="166277D2" w14:textId="77777777" w:rsidR="00FD3852" w:rsidRDefault="00FD3852" w:rsidP="00104461"/>
          <w:p w14:paraId="5A9B6B1C" w14:textId="77777777" w:rsidR="001133EE" w:rsidRDefault="001133EE" w:rsidP="00104461"/>
          <w:p w14:paraId="1768F760" w14:textId="77777777" w:rsidR="00950D88" w:rsidRDefault="00950D88" w:rsidP="00104461"/>
        </w:tc>
      </w:tr>
      <w:tr w:rsidR="00FD3852" w14:paraId="3A7CDC1E" w14:textId="77777777" w:rsidTr="00471832">
        <w:tc>
          <w:tcPr>
            <w:tcW w:w="10206" w:type="dxa"/>
            <w:gridSpan w:val="2"/>
            <w:shd w:val="clear" w:color="auto" w:fill="D0CECE" w:themeFill="background2" w:themeFillShade="E6"/>
          </w:tcPr>
          <w:p w14:paraId="26558931" w14:textId="77777777" w:rsidR="00FD3852" w:rsidRPr="00F90E6B" w:rsidRDefault="00FD3852" w:rsidP="00471832">
            <w:pPr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b/>
              </w:rPr>
              <w:t>A</w:t>
            </w:r>
            <w:r w:rsidR="00471832" w:rsidRPr="00F90E6B">
              <w:rPr>
                <w:rFonts w:ascii="Arial" w:hAnsi="Arial" w:cs="Arial"/>
                <w:b/>
              </w:rPr>
              <w:t xml:space="preserve">DDITIONAL QUESTION FOR THOSE ASKING FOR </w:t>
            </w:r>
            <w:r w:rsidR="00BF50B5" w:rsidRPr="00F90E6B">
              <w:rPr>
                <w:rFonts w:ascii="Arial" w:hAnsi="Arial" w:cs="Arial"/>
                <w:b/>
              </w:rPr>
              <w:t>£10,000</w:t>
            </w:r>
            <w:r w:rsidRPr="00F90E6B">
              <w:rPr>
                <w:rFonts w:ascii="Arial" w:hAnsi="Arial" w:cs="Arial"/>
                <w:b/>
              </w:rPr>
              <w:t xml:space="preserve"> </w:t>
            </w:r>
            <w:r w:rsidR="00471832" w:rsidRPr="00F90E6B">
              <w:rPr>
                <w:rFonts w:ascii="Arial" w:hAnsi="Arial" w:cs="Arial"/>
                <w:b/>
              </w:rPr>
              <w:t>OR MORE PER ANNUM</w:t>
            </w:r>
          </w:p>
        </w:tc>
      </w:tr>
      <w:tr w:rsidR="00950D88" w:rsidRPr="00F90E6B" w14:paraId="338EF288" w14:textId="77777777" w:rsidTr="00471832">
        <w:trPr>
          <w:trHeight w:val="4361"/>
        </w:trPr>
        <w:tc>
          <w:tcPr>
            <w:tcW w:w="2552" w:type="dxa"/>
            <w:shd w:val="clear" w:color="auto" w:fill="DEEAF6" w:themeFill="accent1" w:themeFillTint="33"/>
          </w:tcPr>
          <w:p w14:paraId="63153108" w14:textId="77777777" w:rsidR="00950D88" w:rsidRPr="00F90E6B" w:rsidRDefault="00FD3852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lastRenderedPageBreak/>
              <w:t xml:space="preserve">6. </w:t>
            </w:r>
            <w:r w:rsidR="005C79C2" w:rsidRPr="00F90E6B">
              <w:rPr>
                <w:rFonts w:ascii="Arial" w:hAnsi="Arial" w:cs="Arial"/>
                <w:b/>
              </w:rPr>
              <w:t>How will your project complement other activities</w:t>
            </w:r>
            <w:r w:rsidRPr="00F90E6B">
              <w:rPr>
                <w:rFonts w:ascii="Arial" w:hAnsi="Arial" w:cs="Arial"/>
                <w:b/>
              </w:rPr>
              <w:t>/existing provision</w:t>
            </w:r>
            <w:r w:rsidR="0074660D" w:rsidRPr="00F90E6B">
              <w:rPr>
                <w:rFonts w:ascii="Arial" w:hAnsi="Arial" w:cs="Arial"/>
                <w:b/>
              </w:rPr>
              <w:t>?</w:t>
            </w:r>
          </w:p>
          <w:p w14:paraId="3F06DA58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7C4428F" wp14:editId="3F3A54D2">
                  <wp:extent cx="271735" cy="201881"/>
                  <wp:effectExtent l="0" t="0" r="0" b="8255"/>
                  <wp:docPr id="23" name="Picture 23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monstrate how you will avoid duplication and link in with/add value to existing provision.  Your response should include:</w:t>
            </w:r>
          </w:p>
          <w:p w14:paraId="04F34507" w14:textId="77777777" w:rsidR="00A84B9C" w:rsidRPr="00F90E6B" w:rsidRDefault="00A84B9C" w:rsidP="00A84B9C">
            <w:pPr>
              <w:pStyle w:val="ListParagraph"/>
              <w:numPr>
                <w:ilvl w:val="0"/>
                <w:numId w:val="9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Reference to the </w:t>
            </w:r>
            <w:r w:rsidR="005A3044" w:rsidRPr="00F90E6B">
              <w:rPr>
                <w:rFonts w:ascii="Arial" w:hAnsi="Arial" w:cs="Arial"/>
                <w:sz w:val="18"/>
                <w:szCs w:val="18"/>
              </w:rPr>
              <w:t>relevant community safety plan via the link on the OPCC to Community Safety Partnership Plans</w:t>
            </w:r>
            <w:r w:rsidR="004D2A5E">
              <w:rPr>
                <w:rFonts w:ascii="Arial" w:hAnsi="Arial" w:cs="Arial"/>
                <w:sz w:val="18"/>
                <w:szCs w:val="18"/>
              </w:rPr>
              <w:t xml:space="preserve"> and relevant People Zone area</w:t>
            </w:r>
            <w:r w:rsidR="007D2021">
              <w:rPr>
                <w:rFonts w:ascii="Arial" w:hAnsi="Arial" w:cs="Arial"/>
                <w:sz w:val="18"/>
                <w:szCs w:val="18"/>
              </w:rPr>
              <w:t xml:space="preserve"> (if appropriate)</w:t>
            </w:r>
          </w:p>
          <w:p w14:paraId="03ABD5F8" w14:textId="77777777" w:rsidR="00A84B9C" w:rsidRPr="00F90E6B" w:rsidRDefault="00A84B9C" w:rsidP="00A84B9C">
            <w:pPr>
              <w:pStyle w:val="ListParagraph"/>
              <w:numPr>
                <w:ilvl w:val="0"/>
                <w:numId w:val="9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you will link in with other local organisations</w:t>
            </w:r>
          </w:p>
          <w:p w14:paraId="723C35F3" w14:textId="77777777" w:rsidR="00A84B9C" w:rsidRPr="00F90E6B" w:rsidRDefault="00145CB7" w:rsidP="00A84B9C">
            <w:pPr>
              <w:pStyle w:val="ListParagraph"/>
              <w:numPr>
                <w:ilvl w:val="0"/>
                <w:numId w:val="9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your project will </w:t>
            </w:r>
            <w:r w:rsidR="00A84B9C" w:rsidRPr="00F90E6B">
              <w:rPr>
                <w:rFonts w:ascii="Arial" w:hAnsi="Arial" w:cs="Arial"/>
                <w:sz w:val="18"/>
                <w:szCs w:val="18"/>
              </w:rPr>
              <w:t xml:space="preserve"> differ from other similar provision</w:t>
            </w:r>
          </w:p>
          <w:p w14:paraId="0AEEA796" w14:textId="77777777" w:rsidR="00A84B9C" w:rsidRPr="00F90E6B" w:rsidRDefault="00A84B9C" w:rsidP="00A84B9C">
            <w:pPr>
              <w:pStyle w:val="ListParagraph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009FE629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14:paraId="114D5D02" w14:textId="77777777" w:rsidR="00A84B9C" w:rsidRPr="00F90E6B" w:rsidRDefault="003E1899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High</w:t>
            </w:r>
            <w:r w:rsidR="00A84B9C" w:rsidRPr="00F90E6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FF5CC59" w14:textId="77777777" w:rsidR="001133EE" w:rsidRPr="00F90E6B" w:rsidRDefault="001133EE" w:rsidP="007466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D67A1" w14:textId="77777777" w:rsidR="001133EE" w:rsidRPr="00F90E6B" w:rsidRDefault="001133EE" w:rsidP="007466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6D8638" w14:textId="77777777" w:rsidR="001133EE" w:rsidRPr="00F90E6B" w:rsidRDefault="001133EE" w:rsidP="00A84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2AC30091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15F97593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1E20330A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5452C7AB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06C2DE71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7CDC3711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273972D9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61F7C96B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79F6FEDC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139C3AD5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6B89A90F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1B27A0AF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5A4C1358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</w:tc>
      </w:tr>
    </w:tbl>
    <w:p w14:paraId="0DFB23E6" w14:textId="77777777" w:rsidR="006D4FEA" w:rsidRPr="00F90E6B" w:rsidRDefault="006D4FEA">
      <w:pPr>
        <w:rPr>
          <w:rFonts w:ascii="Arial" w:hAnsi="Arial" w:cs="Arial"/>
        </w:rPr>
      </w:pPr>
    </w:p>
    <w:sectPr w:rsidR="006D4FEA" w:rsidRPr="00F90E6B" w:rsidSect="00E86CE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624" w:footer="39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14E91" w14:textId="77777777" w:rsidR="00813A14" w:rsidRDefault="00813A14" w:rsidP="00813A14">
      <w:r>
        <w:separator/>
      </w:r>
    </w:p>
  </w:endnote>
  <w:endnote w:type="continuationSeparator" w:id="0">
    <w:p w14:paraId="2939F5B2" w14:textId="77777777" w:rsidR="00813A14" w:rsidRDefault="00813A14" w:rsidP="0081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271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DA838" w14:textId="77777777" w:rsidR="00E86CE0" w:rsidRDefault="00E86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0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3B29C9" w14:textId="77777777" w:rsidR="00E86CE0" w:rsidRDefault="00E86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27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6AB39" w14:textId="77777777" w:rsidR="00E86CE0" w:rsidRDefault="00E86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0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5364FA" w14:textId="77777777" w:rsidR="003E1899" w:rsidRDefault="003E1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4D348" w14:textId="77777777" w:rsidR="00813A14" w:rsidRDefault="00813A14" w:rsidP="00813A14">
      <w:r>
        <w:separator/>
      </w:r>
    </w:p>
  </w:footnote>
  <w:footnote w:type="continuationSeparator" w:id="0">
    <w:p w14:paraId="7B3251EF" w14:textId="77777777" w:rsidR="00813A14" w:rsidRDefault="00813A14" w:rsidP="0081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74523" w14:textId="77777777" w:rsidR="00813A14" w:rsidRDefault="0074660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3585AAE" wp14:editId="2F9BA964">
              <wp:simplePos x="0" y="0"/>
              <wp:positionH relativeFrom="margin">
                <wp:align>right</wp:align>
              </wp:positionH>
              <wp:positionV relativeFrom="topMargin">
                <wp:posOffset>465455</wp:posOffset>
              </wp:positionV>
              <wp:extent cx="5727700" cy="450850"/>
              <wp:effectExtent l="0" t="0" r="635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450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8363430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9FD56E5" w14:textId="77777777" w:rsidR="00813A14" w:rsidRPr="006D4FEA" w:rsidRDefault="00DE3F30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  <w:t>The police and Crime Commissioner’s prevention fund EARLY INTERVENTION    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585AAE" id="Rectangle 197" o:spid="_x0000_s1028" style="position:absolute;margin-left:399.8pt;margin-top:36.65pt;width:451pt;height:35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" o:allowoverlap="f" fillcolor="#5b9bd5 [3204]" stroked="f" strokeweight="1pt">
              <v:textbox>
                <w:txbxContent>
                  <w:sdt>
                    <w:sdtPr>
                      <w:rPr>
                        <w:rFonts w:asciiTheme="minorHAnsi" w:hAnsiTheme="minorHAnsi"/>
                        <w:caps/>
                        <w:color w:val="FFFFFF" w:themeColor="background1"/>
                      </w:rPr>
                      <w:alias w:val="Title"/>
                      <w:tag w:val=""/>
                      <w:id w:val="18363430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9FD56E5" w14:textId="77777777" w:rsidR="00813A14" w:rsidRPr="006D4FEA" w:rsidRDefault="00DE3F30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  <w:t>The police and Crime Commissioner’s prevention fund EARLY INTERVENTION     Application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19638" w14:textId="77777777" w:rsidR="003E1899" w:rsidRDefault="00F90E6B" w:rsidP="003E1899">
    <w:pPr>
      <w:pStyle w:val="Header"/>
    </w:pPr>
    <w:r w:rsidRPr="00F90E6B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BE358D" wp14:editId="79191BFD">
              <wp:simplePos x="0" y="0"/>
              <wp:positionH relativeFrom="column">
                <wp:posOffset>5589905</wp:posOffset>
              </wp:positionH>
              <wp:positionV relativeFrom="paragraph">
                <wp:posOffset>-34290</wp:posOffset>
              </wp:positionV>
              <wp:extent cx="647065" cy="681355"/>
              <wp:effectExtent l="0" t="0" r="635" b="444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17852" w14:textId="77777777" w:rsidR="00F90E6B" w:rsidRDefault="00F90E6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1A1386B" wp14:editId="30FE41E8">
                                <wp:extent cx="491705" cy="525145"/>
                                <wp:effectExtent l="0" t="0" r="3810" b="825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534" cy="545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E35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0.15pt;margin-top:-2.7pt;width:50.95pt;height:5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" stroked="f">
              <v:textbox>
                <w:txbxContent>
                  <w:p w14:paraId="44B17852" w14:textId="77777777" w:rsidR="00F90E6B" w:rsidRDefault="00F90E6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1A1386B" wp14:editId="30FE41E8">
                          <wp:extent cx="491705" cy="525145"/>
                          <wp:effectExtent l="0" t="0" r="3810" b="825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534" cy="545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6CE0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5353BAD6" wp14:editId="4E33934F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5408295" cy="450850"/>
              <wp:effectExtent l="0" t="0" r="1905" b="635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8295" cy="450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9855912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C0D1A4" w14:textId="77777777" w:rsidR="003E1899" w:rsidRPr="00F90E6B" w:rsidRDefault="003E1899" w:rsidP="003E1899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F90E6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The police and Crime Commissioner’s prevention fund </w:t>
                              </w:r>
                              <w:r w:rsidR="00DE3F30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EARLY INTERVENTION     </w:t>
                              </w:r>
                              <w:r w:rsidRPr="00F90E6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53BAD6" id="Rectangle 1" o:spid="_x0000_s1030" style="position:absolute;margin-left:0;margin-top:0;width:425.85pt;height:35.5pt;z-index:-251655168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le"/>
                      <w:tag w:val=""/>
                      <w:id w:val="98559120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CC0D1A4" w14:textId="77777777" w:rsidR="003E1899" w:rsidRPr="00F90E6B" w:rsidRDefault="003E1899" w:rsidP="003E1899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F90E6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The police and Crime Commissioner’s prevention fund </w:t>
                        </w:r>
                        <w:r w:rsidR="00DE3F30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EARLY INTERVENTION     </w:t>
                        </w:r>
                        <w:r w:rsidRPr="00F90E6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Application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D51"/>
    <w:multiLevelType w:val="hybridMultilevel"/>
    <w:tmpl w:val="D7322FB8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1BF"/>
    <w:multiLevelType w:val="hybridMultilevel"/>
    <w:tmpl w:val="6456C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65BF"/>
    <w:multiLevelType w:val="hybridMultilevel"/>
    <w:tmpl w:val="65B06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72543"/>
    <w:multiLevelType w:val="hybridMultilevel"/>
    <w:tmpl w:val="BED6A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A383A"/>
    <w:multiLevelType w:val="hybridMultilevel"/>
    <w:tmpl w:val="ADCC0C6A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6086D"/>
    <w:multiLevelType w:val="hybridMultilevel"/>
    <w:tmpl w:val="CE54F17E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50299"/>
    <w:multiLevelType w:val="hybridMultilevel"/>
    <w:tmpl w:val="9C32C3B6"/>
    <w:lvl w:ilvl="0" w:tplc="B6686610">
      <w:start w:val="1"/>
      <w:numFmt w:val="lowerRoman"/>
      <w:lvlText w:val="%1."/>
      <w:lvlJc w:val="left"/>
      <w:pPr>
        <w:ind w:left="11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1" w:hanging="360"/>
      </w:pPr>
    </w:lvl>
    <w:lvl w:ilvl="2" w:tplc="0809001B" w:tentative="1">
      <w:start w:val="1"/>
      <w:numFmt w:val="lowerRoman"/>
      <w:lvlText w:val="%3."/>
      <w:lvlJc w:val="right"/>
      <w:pPr>
        <w:ind w:left="2241" w:hanging="180"/>
      </w:pPr>
    </w:lvl>
    <w:lvl w:ilvl="3" w:tplc="0809000F" w:tentative="1">
      <w:start w:val="1"/>
      <w:numFmt w:val="decimal"/>
      <w:lvlText w:val="%4."/>
      <w:lvlJc w:val="left"/>
      <w:pPr>
        <w:ind w:left="2961" w:hanging="360"/>
      </w:pPr>
    </w:lvl>
    <w:lvl w:ilvl="4" w:tplc="08090019" w:tentative="1">
      <w:start w:val="1"/>
      <w:numFmt w:val="lowerLetter"/>
      <w:lvlText w:val="%5."/>
      <w:lvlJc w:val="left"/>
      <w:pPr>
        <w:ind w:left="3681" w:hanging="360"/>
      </w:pPr>
    </w:lvl>
    <w:lvl w:ilvl="5" w:tplc="0809001B" w:tentative="1">
      <w:start w:val="1"/>
      <w:numFmt w:val="lowerRoman"/>
      <w:lvlText w:val="%6."/>
      <w:lvlJc w:val="right"/>
      <w:pPr>
        <w:ind w:left="4401" w:hanging="180"/>
      </w:pPr>
    </w:lvl>
    <w:lvl w:ilvl="6" w:tplc="0809000F" w:tentative="1">
      <w:start w:val="1"/>
      <w:numFmt w:val="decimal"/>
      <w:lvlText w:val="%7."/>
      <w:lvlJc w:val="left"/>
      <w:pPr>
        <w:ind w:left="5121" w:hanging="360"/>
      </w:pPr>
    </w:lvl>
    <w:lvl w:ilvl="7" w:tplc="08090019" w:tentative="1">
      <w:start w:val="1"/>
      <w:numFmt w:val="lowerLetter"/>
      <w:lvlText w:val="%8."/>
      <w:lvlJc w:val="left"/>
      <w:pPr>
        <w:ind w:left="5841" w:hanging="360"/>
      </w:pPr>
    </w:lvl>
    <w:lvl w:ilvl="8" w:tplc="08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7" w15:restartNumberingAfterBreak="0">
    <w:nsid w:val="416D3E7B"/>
    <w:multiLevelType w:val="hybridMultilevel"/>
    <w:tmpl w:val="6480F1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52E94"/>
    <w:multiLevelType w:val="hybridMultilevel"/>
    <w:tmpl w:val="6480F1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A5CDA"/>
    <w:multiLevelType w:val="hybridMultilevel"/>
    <w:tmpl w:val="D9A2A3F0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46F7E"/>
    <w:multiLevelType w:val="hybridMultilevel"/>
    <w:tmpl w:val="92846E96"/>
    <w:lvl w:ilvl="0" w:tplc="1A383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578D8"/>
    <w:multiLevelType w:val="hybridMultilevel"/>
    <w:tmpl w:val="11AC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14"/>
    <w:rsid w:val="00000D92"/>
    <w:rsid w:val="00004D1D"/>
    <w:rsid w:val="00005538"/>
    <w:rsid w:val="00011807"/>
    <w:rsid w:val="00011AA9"/>
    <w:rsid w:val="00013486"/>
    <w:rsid w:val="00014B6E"/>
    <w:rsid w:val="00021C1B"/>
    <w:rsid w:val="0002225C"/>
    <w:rsid w:val="00026709"/>
    <w:rsid w:val="0003093C"/>
    <w:rsid w:val="00040FF7"/>
    <w:rsid w:val="00042D19"/>
    <w:rsid w:val="00043FAD"/>
    <w:rsid w:val="00045889"/>
    <w:rsid w:val="000642B9"/>
    <w:rsid w:val="00064EB0"/>
    <w:rsid w:val="00065453"/>
    <w:rsid w:val="00066A3C"/>
    <w:rsid w:val="00066F40"/>
    <w:rsid w:val="0007134D"/>
    <w:rsid w:val="000734EE"/>
    <w:rsid w:val="000776AE"/>
    <w:rsid w:val="00077C7F"/>
    <w:rsid w:val="000827C8"/>
    <w:rsid w:val="00086205"/>
    <w:rsid w:val="0008676E"/>
    <w:rsid w:val="00087A29"/>
    <w:rsid w:val="000928C4"/>
    <w:rsid w:val="0009440B"/>
    <w:rsid w:val="0009492B"/>
    <w:rsid w:val="00096ECF"/>
    <w:rsid w:val="000A1081"/>
    <w:rsid w:val="000B14E5"/>
    <w:rsid w:val="000B5DA0"/>
    <w:rsid w:val="000B5E07"/>
    <w:rsid w:val="000D23FA"/>
    <w:rsid w:val="000E4FD6"/>
    <w:rsid w:val="000E582B"/>
    <w:rsid w:val="001133EE"/>
    <w:rsid w:val="0011425A"/>
    <w:rsid w:val="0011597E"/>
    <w:rsid w:val="00116DDC"/>
    <w:rsid w:val="00120693"/>
    <w:rsid w:val="00121687"/>
    <w:rsid w:val="00126606"/>
    <w:rsid w:val="001268DF"/>
    <w:rsid w:val="00127BDB"/>
    <w:rsid w:val="00133C90"/>
    <w:rsid w:val="00133D4C"/>
    <w:rsid w:val="00134484"/>
    <w:rsid w:val="001365DD"/>
    <w:rsid w:val="0014396B"/>
    <w:rsid w:val="00145CB7"/>
    <w:rsid w:val="0014795F"/>
    <w:rsid w:val="00147D71"/>
    <w:rsid w:val="00157864"/>
    <w:rsid w:val="00164234"/>
    <w:rsid w:val="00171B2F"/>
    <w:rsid w:val="00174902"/>
    <w:rsid w:val="001864AA"/>
    <w:rsid w:val="00187C60"/>
    <w:rsid w:val="001902C9"/>
    <w:rsid w:val="001931DB"/>
    <w:rsid w:val="001948AC"/>
    <w:rsid w:val="00197510"/>
    <w:rsid w:val="001A03EB"/>
    <w:rsid w:val="001A4DED"/>
    <w:rsid w:val="001B0383"/>
    <w:rsid w:val="001B4492"/>
    <w:rsid w:val="001B451E"/>
    <w:rsid w:val="001B6BDE"/>
    <w:rsid w:val="001B79F4"/>
    <w:rsid w:val="001D0A52"/>
    <w:rsid w:val="001E1C9D"/>
    <w:rsid w:val="001E583B"/>
    <w:rsid w:val="001F3792"/>
    <w:rsid w:val="001F4107"/>
    <w:rsid w:val="001F5BDA"/>
    <w:rsid w:val="0020500B"/>
    <w:rsid w:val="00225D44"/>
    <w:rsid w:val="00232211"/>
    <w:rsid w:val="00235B94"/>
    <w:rsid w:val="0023697A"/>
    <w:rsid w:val="00237E0F"/>
    <w:rsid w:val="00240F41"/>
    <w:rsid w:val="00250D91"/>
    <w:rsid w:val="0025411B"/>
    <w:rsid w:val="0026146D"/>
    <w:rsid w:val="00262358"/>
    <w:rsid w:val="0026327F"/>
    <w:rsid w:val="002647C2"/>
    <w:rsid w:val="002704E5"/>
    <w:rsid w:val="00272E6C"/>
    <w:rsid w:val="002754B2"/>
    <w:rsid w:val="00275D8C"/>
    <w:rsid w:val="002829B9"/>
    <w:rsid w:val="00284B2C"/>
    <w:rsid w:val="00294F3B"/>
    <w:rsid w:val="002A00CB"/>
    <w:rsid w:val="002A3BD6"/>
    <w:rsid w:val="002A76C7"/>
    <w:rsid w:val="002B204E"/>
    <w:rsid w:val="002B73D1"/>
    <w:rsid w:val="002C0739"/>
    <w:rsid w:val="002D053E"/>
    <w:rsid w:val="002E2273"/>
    <w:rsid w:val="002E44C8"/>
    <w:rsid w:val="002E518F"/>
    <w:rsid w:val="002E5787"/>
    <w:rsid w:val="002E7635"/>
    <w:rsid w:val="002F13E1"/>
    <w:rsid w:val="002F558D"/>
    <w:rsid w:val="0030279E"/>
    <w:rsid w:val="00310106"/>
    <w:rsid w:val="00315E2C"/>
    <w:rsid w:val="00315E4F"/>
    <w:rsid w:val="00316362"/>
    <w:rsid w:val="00324C98"/>
    <w:rsid w:val="00325DCE"/>
    <w:rsid w:val="00326F1C"/>
    <w:rsid w:val="003365F1"/>
    <w:rsid w:val="00336CF8"/>
    <w:rsid w:val="00347C6B"/>
    <w:rsid w:val="0035005A"/>
    <w:rsid w:val="00351BA2"/>
    <w:rsid w:val="003539A0"/>
    <w:rsid w:val="00356798"/>
    <w:rsid w:val="00357407"/>
    <w:rsid w:val="003672D1"/>
    <w:rsid w:val="00372DFA"/>
    <w:rsid w:val="003774BE"/>
    <w:rsid w:val="00377905"/>
    <w:rsid w:val="00381F1B"/>
    <w:rsid w:val="0038261B"/>
    <w:rsid w:val="00382EDD"/>
    <w:rsid w:val="0038594D"/>
    <w:rsid w:val="003922CE"/>
    <w:rsid w:val="00392CEF"/>
    <w:rsid w:val="003952F7"/>
    <w:rsid w:val="00397F72"/>
    <w:rsid w:val="003A18C4"/>
    <w:rsid w:val="003A33F9"/>
    <w:rsid w:val="003A5843"/>
    <w:rsid w:val="003B16AD"/>
    <w:rsid w:val="003B3326"/>
    <w:rsid w:val="003B7A73"/>
    <w:rsid w:val="003C405A"/>
    <w:rsid w:val="003D1A68"/>
    <w:rsid w:val="003E0D43"/>
    <w:rsid w:val="003E1899"/>
    <w:rsid w:val="00400F30"/>
    <w:rsid w:val="00412F3F"/>
    <w:rsid w:val="00427130"/>
    <w:rsid w:val="004353F5"/>
    <w:rsid w:val="004437C7"/>
    <w:rsid w:val="004560DB"/>
    <w:rsid w:val="004623D9"/>
    <w:rsid w:val="00471832"/>
    <w:rsid w:val="00475F2A"/>
    <w:rsid w:val="00484320"/>
    <w:rsid w:val="00491131"/>
    <w:rsid w:val="00491950"/>
    <w:rsid w:val="004927BC"/>
    <w:rsid w:val="0049624D"/>
    <w:rsid w:val="004A0313"/>
    <w:rsid w:val="004A5162"/>
    <w:rsid w:val="004A7942"/>
    <w:rsid w:val="004B511A"/>
    <w:rsid w:val="004B742F"/>
    <w:rsid w:val="004C1DC5"/>
    <w:rsid w:val="004D2A5E"/>
    <w:rsid w:val="004F4382"/>
    <w:rsid w:val="004F4A53"/>
    <w:rsid w:val="00504DC2"/>
    <w:rsid w:val="00506254"/>
    <w:rsid w:val="005224E9"/>
    <w:rsid w:val="00525E69"/>
    <w:rsid w:val="00527DBA"/>
    <w:rsid w:val="00531603"/>
    <w:rsid w:val="005329D6"/>
    <w:rsid w:val="005379F3"/>
    <w:rsid w:val="005421F0"/>
    <w:rsid w:val="005552F7"/>
    <w:rsid w:val="00561F8D"/>
    <w:rsid w:val="00572C88"/>
    <w:rsid w:val="00572CB6"/>
    <w:rsid w:val="00573EBA"/>
    <w:rsid w:val="005762C8"/>
    <w:rsid w:val="00580C3F"/>
    <w:rsid w:val="0058168B"/>
    <w:rsid w:val="005876DD"/>
    <w:rsid w:val="005914D9"/>
    <w:rsid w:val="0059190E"/>
    <w:rsid w:val="005A3044"/>
    <w:rsid w:val="005B2213"/>
    <w:rsid w:val="005C79C2"/>
    <w:rsid w:val="005D398C"/>
    <w:rsid w:val="005D6444"/>
    <w:rsid w:val="005E1A1F"/>
    <w:rsid w:val="005F53A4"/>
    <w:rsid w:val="005F7779"/>
    <w:rsid w:val="00600EE5"/>
    <w:rsid w:val="00611972"/>
    <w:rsid w:val="00615BFA"/>
    <w:rsid w:val="006241EF"/>
    <w:rsid w:val="006260C4"/>
    <w:rsid w:val="0063164F"/>
    <w:rsid w:val="00636E5C"/>
    <w:rsid w:val="006476B9"/>
    <w:rsid w:val="006546D8"/>
    <w:rsid w:val="00662443"/>
    <w:rsid w:val="00664058"/>
    <w:rsid w:val="0066570F"/>
    <w:rsid w:val="006756E1"/>
    <w:rsid w:val="006769E6"/>
    <w:rsid w:val="00677F18"/>
    <w:rsid w:val="00682738"/>
    <w:rsid w:val="00684989"/>
    <w:rsid w:val="0068596A"/>
    <w:rsid w:val="0069268F"/>
    <w:rsid w:val="00692BAC"/>
    <w:rsid w:val="00697B50"/>
    <w:rsid w:val="006A183F"/>
    <w:rsid w:val="006A3677"/>
    <w:rsid w:val="006A5AE2"/>
    <w:rsid w:val="006A6189"/>
    <w:rsid w:val="006B2F1D"/>
    <w:rsid w:val="006B5942"/>
    <w:rsid w:val="006C356B"/>
    <w:rsid w:val="006C5C23"/>
    <w:rsid w:val="006C7BB4"/>
    <w:rsid w:val="006D2D05"/>
    <w:rsid w:val="006D4FEA"/>
    <w:rsid w:val="006D537E"/>
    <w:rsid w:val="006E1444"/>
    <w:rsid w:val="006E333D"/>
    <w:rsid w:val="006E6613"/>
    <w:rsid w:val="006F52F0"/>
    <w:rsid w:val="00703FF6"/>
    <w:rsid w:val="00712446"/>
    <w:rsid w:val="0071491F"/>
    <w:rsid w:val="007163AE"/>
    <w:rsid w:val="007169E9"/>
    <w:rsid w:val="00721CF1"/>
    <w:rsid w:val="00721F89"/>
    <w:rsid w:val="00726437"/>
    <w:rsid w:val="00727D07"/>
    <w:rsid w:val="0073108A"/>
    <w:rsid w:val="00742E96"/>
    <w:rsid w:val="0074660D"/>
    <w:rsid w:val="0075565D"/>
    <w:rsid w:val="00760373"/>
    <w:rsid w:val="00762292"/>
    <w:rsid w:val="00765D86"/>
    <w:rsid w:val="0077678E"/>
    <w:rsid w:val="007874B2"/>
    <w:rsid w:val="007908D9"/>
    <w:rsid w:val="007A390C"/>
    <w:rsid w:val="007A5FD9"/>
    <w:rsid w:val="007A63EC"/>
    <w:rsid w:val="007B2B13"/>
    <w:rsid w:val="007B4E01"/>
    <w:rsid w:val="007C40F7"/>
    <w:rsid w:val="007C49FD"/>
    <w:rsid w:val="007D2021"/>
    <w:rsid w:val="007D4DDD"/>
    <w:rsid w:val="007D539B"/>
    <w:rsid w:val="007E348D"/>
    <w:rsid w:val="007E731F"/>
    <w:rsid w:val="007F0A08"/>
    <w:rsid w:val="007F3EF1"/>
    <w:rsid w:val="007F73D9"/>
    <w:rsid w:val="00806B88"/>
    <w:rsid w:val="00810A32"/>
    <w:rsid w:val="00810A4E"/>
    <w:rsid w:val="00813A14"/>
    <w:rsid w:val="008176EA"/>
    <w:rsid w:val="008234B6"/>
    <w:rsid w:val="00827870"/>
    <w:rsid w:val="00831D4C"/>
    <w:rsid w:val="008371EF"/>
    <w:rsid w:val="00840CE5"/>
    <w:rsid w:val="00841460"/>
    <w:rsid w:val="00841D46"/>
    <w:rsid w:val="00844DC1"/>
    <w:rsid w:val="00846D60"/>
    <w:rsid w:val="00850655"/>
    <w:rsid w:val="00852F08"/>
    <w:rsid w:val="00854FD7"/>
    <w:rsid w:val="008658DA"/>
    <w:rsid w:val="00867F8F"/>
    <w:rsid w:val="0087157E"/>
    <w:rsid w:val="00872FD5"/>
    <w:rsid w:val="00876C55"/>
    <w:rsid w:val="008775B7"/>
    <w:rsid w:val="00881642"/>
    <w:rsid w:val="00883D3F"/>
    <w:rsid w:val="00884C61"/>
    <w:rsid w:val="00890F8C"/>
    <w:rsid w:val="0089240B"/>
    <w:rsid w:val="00895C40"/>
    <w:rsid w:val="00895DCE"/>
    <w:rsid w:val="008A0925"/>
    <w:rsid w:val="008A2337"/>
    <w:rsid w:val="008A7945"/>
    <w:rsid w:val="008B4BF2"/>
    <w:rsid w:val="008B58BE"/>
    <w:rsid w:val="008C0D0E"/>
    <w:rsid w:val="008C7070"/>
    <w:rsid w:val="008C7318"/>
    <w:rsid w:val="008D5578"/>
    <w:rsid w:val="008E30E9"/>
    <w:rsid w:val="008E7A86"/>
    <w:rsid w:val="008F01E5"/>
    <w:rsid w:val="008F4C6E"/>
    <w:rsid w:val="00905D04"/>
    <w:rsid w:val="00925BD3"/>
    <w:rsid w:val="00925D8B"/>
    <w:rsid w:val="00930DFE"/>
    <w:rsid w:val="00950D88"/>
    <w:rsid w:val="00954B54"/>
    <w:rsid w:val="00960679"/>
    <w:rsid w:val="00960BE7"/>
    <w:rsid w:val="00970AE1"/>
    <w:rsid w:val="0097341A"/>
    <w:rsid w:val="00973EC7"/>
    <w:rsid w:val="00975C42"/>
    <w:rsid w:val="00980620"/>
    <w:rsid w:val="0098663F"/>
    <w:rsid w:val="00990681"/>
    <w:rsid w:val="00990A1F"/>
    <w:rsid w:val="009910FC"/>
    <w:rsid w:val="009917B4"/>
    <w:rsid w:val="009A1C85"/>
    <w:rsid w:val="009A41E0"/>
    <w:rsid w:val="009A65C3"/>
    <w:rsid w:val="009A7C1B"/>
    <w:rsid w:val="009B0844"/>
    <w:rsid w:val="009B13C2"/>
    <w:rsid w:val="009B37A7"/>
    <w:rsid w:val="009C18A7"/>
    <w:rsid w:val="009C5AAA"/>
    <w:rsid w:val="009C72BF"/>
    <w:rsid w:val="009D52BD"/>
    <w:rsid w:val="009E1029"/>
    <w:rsid w:val="009E2A35"/>
    <w:rsid w:val="009E4AE2"/>
    <w:rsid w:val="009E4E94"/>
    <w:rsid w:val="009E7028"/>
    <w:rsid w:val="009F0106"/>
    <w:rsid w:val="009F18BD"/>
    <w:rsid w:val="009F2118"/>
    <w:rsid w:val="009F278B"/>
    <w:rsid w:val="009F5631"/>
    <w:rsid w:val="009F68A0"/>
    <w:rsid w:val="00A0420F"/>
    <w:rsid w:val="00A11E65"/>
    <w:rsid w:val="00A13601"/>
    <w:rsid w:val="00A155E3"/>
    <w:rsid w:val="00A254F7"/>
    <w:rsid w:val="00A32196"/>
    <w:rsid w:val="00A3376A"/>
    <w:rsid w:val="00A43C66"/>
    <w:rsid w:val="00A45E99"/>
    <w:rsid w:val="00A467AD"/>
    <w:rsid w:val="00A46EEB"/>
    <w:rsid w:val="00A47A42"/>
    <w:rsid w:val="00A50826"/>
    <w:rsid w:val="00A50880"/>
    <w:rsid w:val="00A524CD"/>
    <w:rsid w:val="00A53FB1"/>
    <w:rsid w:val="00A57441"/>
    <w:rsid w:val="00A60DDF"/>
    <w:rsid w:val="00A63361"/>
    <w:rsid w:val="00A66C3B"/>
    <w:rsid w:val="00A6716B"/>
    <w:rsid w:val="00A6752A"/>
    <w:rsid w:val="00A71384"/>
    <w:rsid w:val="00A72F2D"/>
    <w:rsid w:val="00A738D1"/>
    <w:rsid w:val="00A74B7B"/>
    <w:rsid w:val="00A81E8F"/>
    <w:rsid w:val="00A82CA8"/>
    <w:rsid w:val="00A83A6E"/>
    <w:rsid w:val="00A846E5"/>
    <w:rsid w:val="00A84B9C"/>
    <w:rsid w:val="00A85B55"/>
    <w:rsid w:val="00AC1ECC"/>
    <w:rsid w:val="00AC417D"/>
    <w:rsid w:val="00AC6972"/>
    <w:rsid w:val="00AC6AE2"/>
    <w:rsid w:val="00AC7F11"/>
    <w:rsid w:val="00AD16C0"/>
    <w:rsid w:val="00AD279E"/>
    <w:rsid w:val="00AE3EE9"/>
    <w:rsid w:val="00AE7FCF"/>
    <w:rsid w:val="00AF1F13"/>
    <w:rsid w:val="00AF3A64"/>
    <w:rsid w:val="00AF54C6"/>
    <w:rsid w:val="00AF70EA"/>
    <w:rsid w:val="00B0089C"/>
    <w:rsid w:val="00B02547"/>
    <w:rsid w:val="00B04FAE"/>
    <w:rsid w:val="00B16D61"/>
    <w:rsid w:val="00B21B31"/>
    <w:rsid w:val="00B222F7"/>
    <w:rsid w:val="00B235C2"/>
    <w:rsid w:val="00B251DB"/>
    <w:rsid w:val="00B31595"/>
    <w:rsid w:val="00B41D6D"/>
    <w:rsid w:val="00B454E6"/>
    <w:rsid w:val="00B471F0"/>
    <w:rsid w:val="00B47CE6"/>
    <w:rsid w:val="00B51A1B"/>
    <w:rsid w:val="00B60BAA"/>
    <w:rsid w:val="00B61B02"/>
    <w:rsid w:val="00B635B6"/>
    <w:rsid w:val="00B63C84"/>
    <w:rsid w:val="00B72A25"/>
    <w:rsid w:val="00B777CB"/>
    <w:rsid w:val="00B844B8"/>
    <w:rsid w:val="00B87021"/>
    <w:rsid w:val="00B91B29"/>
    <w:rsid w:val="00B9262D"/>
    <w:rsid w:val="00B9530B"/>
    <w:rsid w:val="00BA108D"/>
    <w:rsid w:val="00BA394C"/>
    <w:rsid w:val="00BA3AA2"/>
    <w:rsid w:val="00BA74B4"/>
    <w:rsid w:val="00BB050F"/>
    <w:rsid w:val="00BB2847"/>
    <w:rsid w:val="00BB3758"/>
    <w:rsid w:val="00BB3DDB"/>
    <w:rsid w:val="00BB4EAB"/>
    <w:rsid w:val="00BC0269"/>
    <w:rsid w:val="00BC5B9B"/>
    <w:rsid w:val="00BD0B61"/>
    <w:rsid w:val="00BD3552"/>
    <w:rsid w:val="00BD5B3A"/>
    <w:rsid w:val="00BE2E58"/>
    <w:rsid w:val="00BF50B5"/>
    <w:rsid w:val="00BF52CB"/>
    <w:rsid w:val="00C005AE"/>
    <w:rsid w:val="00C009B1"/>
    <w:rsid w:val="00C07AB1"/>
    <w:rsid w:val="00C24B5D"/>
    <w:rsid w:val="00C37803"/>
    <w:rsid w:val="00C4650A"/>
    <w:rsid w:val="00C570CD"/>
    <w:rsid w:val="00C60494"/>
    <w:rsid w:val="00C61646"/>
    <w:rsid w:val="00C645C9"/>
    <w:rsid w:val="00C67F91"/>
    <w:rsid w:val="00C71AB2"/>
    <w:rsid w:val="00C74427"/>
    <w:rsid w:val="00C75F57"/>
    <w:rsid w:val="00C7656F"/>
    <w:rsid w:val="00C8114C"/>
    <w:rsid w:val="00C85D06"/>
    <w:rsid w:val="00C91110"/>
    <w:rsid w:val="00C93093"/>
    <w:rsid w:val="00CA1B79"/>
    <w:rsid w:val="00CB046E"/>
    <w:rsid w:val="00CB1FC7"/>
    <w:rsid w:val="00CB6995"/>
    <w:rsid w:val="00CC3067"/>
    <w:rsid w:val="00CC3FA7"/>
    <w:rsid w:val="00CD162F"/>
    <w:rsid w:val="00CD5762"/>
    <w:rsid w:val="00CD646A"/>
    <w:rsid w:val="00CE0065"/>
    <w:rsid w:val="00CE2544"/>
    <w:rsid w:val="00CE44AE"/>
    <w:rsid w:val="00CE4511"/>
    <w:rsid w:val="00CE5E1D"/>
    <w:rsid w:val="00CF05C3"/>
    <w:rsid w:val="00CF3583"/>
    <w:rsid w:val="00CF4228"/>
    <w:rsid w:val="00CF4F0A"/>
    <w:rsid w:val="00D06FF8"/>
    <w:rsid w:val="00D14629"/>
    <w:rsid w:val="00D14856"/>
    <w:rsid w:val="00D23052"/>
    <w:rsid w:val="00D23406"/>
    <w:rsid w:val="00D23AE2"/>
    <w:rsid w:val="00D30CFF"/>
    <w:rsid w:val="00D40D74"/>
    <w:rsid w:val="00D417CE"/>
    <w:rsid w:val="00D42DB1"/>
    <w:rsid w:val="00D47550"/>
    <w:rsid w:val="00D553D8"/>
    <w:rsid w:val="00D62E4C"/>
    <w:rsid w:val="00D64CFC"/>
    <w:rsid w:val="00D65095"/>
    <w:rsid w:val="00D6520F"/>
    <w:rsid w:val="00D718DB"/>
    <w:rsid w:val="00D75A9F"/>
    <w:rsid w:val="00D84E0C"/>
    <w:rsid w:val="00D87E7D"/>
    <w:rsid w:val="00D90E8E"/>
    <w:rsid w:val="00D916D9"/>
    <w:rsid w:val="00D96D6F"/>
    <w:rsid w:val="00D975F8"/>
    <w:rsid w:val="00DA0CDA"/>
    <w:rsid w:val="00DA6DE8"/>
    <w:rsid w:val="00DA78AF"/>
    <w:rsid w:val="00DC4F64"/>
    <w:rsid w:val="00DD2A91"/>
    <w:rsid w:val="00DD6F5D"/>
    <w:rsid w:val="00DD7BB5"/>
    <w:rsid w:val="00DE030F"/>
    <w:rsid w:val="00DE0E82"/>
    <w:rsid w:val="00DE3F30"/>
    <w:rsid w:val="00DE743B"/>
    <w:rsid w:val="00DF3D75"/>
    <w:rsid w:val="00DF75A8"/>
    <w:rsid w:val="00E10E8E"/>
    <w:rsid w:val="00E133D2"/>
    <w:rsid w:val="00E20EAC"/>
    <w:rsid w:val="00E20EDE"/>
    <w:rsid w:val="00E2365A"/>
    <w:rsid w:val="00E26D21"/>
    <w:rsid w:val="00E3061E"/>
    <w:rsid w:val="00E332A7"/>
    <w:rsid w:val="00E3533F"/>
    <w:rsid w:val="00E40507"/>
    <w:rsid w:val="00E4051B"/>
    <w:rsid w:val="00E4216C"/>
    <w:rsid w:val="00E44DDA"/>
    <w:rsid w:val="00E55A3B"/>
    <w:rsid w:val="00E5795B"/>
    <w:rsid w:val="00E67385"/>
    <w:rsid w:val="00E73642"/>
    <w:rsid w:val="00E80F10"/>
    <w:rsid w:val="00E833C3"/>
    <w:rsid w:val="00E85063"/>
    <w:rsid w:val="00E86CE0"/>
    <w:rsid w:val="00E92237"/>
    <w:rsid w:val="00E95E9F"/>
    <w:rsid w:val="00E96F56"/>
    <w:rsid w:val="00EA2D56"/>
    <w:rsid w:val="00EA76DA"/>
    <w:rsid w:val="00EB2EF1"/>
    <w:rsid w:val="00EB2FAC"/>
    <w:rsid w:val="00EB4EC8"/>
    <w:rsid w:val="00EB4FD6"/>
    <w:rsid w:val="00EB6B80"/>
    <w:rsid w:val="00EC029A"/>
    <w:rsid w:val="00ED2137"/>
    <w:rsid w:val="00ED7BAB"/>
    <w:rsid w:val="00EE1B82"/>
    <w:rsid w:val="00EF124F"/>
    <w:rsid w:val="00F00CE6"/>
    <w:rsid w:val="00F0368C"/>
    <w:rsid w:val="00F0390B"/>
    <w:rsid w:val="00F05F94"/>
    <w:rsid w:val="00F103AA"/>
    <w:rsid w:val="00F10ECE"/>
    <w:rsid w:val="00F23088"/>
    <w:rsid w:val="00F26EA1"/>
    <w:rsid w:val="00F26F22"/>
    <w:rsid w:val="00F3011F"/>
    <w:rsid w:val="00F32EEF"/>
    <w:rsid w:val="00F33D46"/>
    <w:rsid w:val="00F34731"/>
    <w:rsid w:val="00F351FA"/>
    <w:rsid w:val="00F35EBE"/>
    <w:rsid w:val="00F41135"/>
    <w:rsid w:val="00F464B9"/>
    <w:rsid w:val="00F54738"/>
    <w:rsid w:val="00F62BD1"/>
    <w:rsid w:val="00F62C3C"/>
    <w:rsid w:val="00F6605F"/>
    <w:rsid w:val="00F672F4"/>
    <w:rsid w:val="00F676DA"/>
    <w:rsid w:val="00F70C72"/>
    <w:rsid w:val="00F752AB"/>
    <w:rsid w:val="00F76EED"/>
    <w:rsid w:val="00F8521E"/>
    <w:rsid w:val="00F87876"/>
    <w:rsid w:val="00F90E6B"/>
    <w:rsid w:val="00F92BE7"/>
    <w:rsid w:val="00F957DC"/>
    <w:rsid w:val="00F97696"/>
    <w:rsid w:val="00FA073F"/>
    <w:rsid w:val="00FA55E3"/>
    <w:rsid w:val="00FB1D1C"/>
    <w:rsid w:val="00FB4E4C"/>
    <w:rsid w:val="00FB599E"/>
    <w:rsid w:val="00FC4B99"/>
    <w:rsid w:val="00FC5D64"/>
    <w:rsid w:val="00FC6927"/>
    <w:rsid w:val="00FC6FDD"/>
    <w:rsid w:val="00FC7D64"/>
    <w:rsid w:val="00FD02ED"/>
    <w:rsid w:val="00FD0701"/>
    <w:rsid w:val="00FD3852"/>
    <w:rsid w:val="00FD5A2B"/>
    <w:rsid w:val="00FD7856"/>
    <w:rsid w:val="00FE11C7"/>
    <w:rsid w:val="00FE1735"/>
    <w:rsid w:val="00FE3D59"/>
    <w:rsid w:val="00FE487D"/>
    <w:rsid w:val="00FE49DC"/>
    <w:rsid w:val="00FE5516"/>
    <w:rsid w:val="00FE7648"/>
    <w:rsid w:val="00FF0E56"/>
    <w:rsid w:val="00FF3804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4FAB947"/>
  <w15:chartTrackingRefBased/>
  <w15:docId w15:val="{BF21BAC8-D65B-4731-9848-AAADEFD9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A14"/>
  </w:style>
  <w:style w:type="paragraph" w:styleId="Footer">
    <w:name w:val="footer"/>
    <w:basedOn w:val="Normal"/>
    <w:link w:val="Foot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A14"/>
  </w:style>
  <w:style w:type="table" w:styleId="TableGrid">
    <w:name w:val="Table Grid"/>
    <w:basedOn w:val="TableNormal"/>
    <w:uiPriority w:val="39"/>
    <w:rsid w:val="0048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320"/>
    <w:pPr>
      <w:ind w:left="720"/>
      <w:contextualSpacing/>
    </w:pPr>
  </w:style>
  <w:style w:type="paragraph" w:customStyle="1" w:styleId="Default">
    <w:name w:val="Default"/>
    <w:rsid w:val="003E0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4B9C"/>
    <w:rPr>
      <w:color w:val="0563C1" w:themeColor="hyperlink"/>
      <w:u w:val="single"/>
    </w:rPr>
  </w:style>
  <w:style w:type="character" w:customStyle="1" w:styleId="simulatepre1">
    <w:name w:val="simulate_pre1"/>
    <w:basedOn w:val="DefaultParagraphFont"/>
    <w:rsid w:val="00DE3F30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CPreventionFund-EarlyIntervention@leicestershire.pnn.police.uk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co.uk/url?sa=i&amp;rct=j&amp;q=&amp;esrc=s&amp;source=images&amp;cd=&amp;cad=rja&amp;uact=8&amp;ved=0ahUKEwjK3dfIwLrSAhUCwBQKHf6aDBwQjRwIBw&amp;url=http://arebeexlua.wikia.com/wiki/File:Information_Symbol.png&amp;psig=AFQjCNGWjC6z3sRKtzfcCkywV6_4phBJSQ&amp;ust=14886363068052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CCPreventionFund-EarlyIntervention@leicestershire.pnn.police.u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E6CD-E00B-42E8-BE09-EA39C040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4</Words>
  <Characters>333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lice and Crime Commissioner’s prevention fund EARLY INTERVENTION     Application form</vt:lpstr>
    </vt:vector>
  </TitlesOfParts>
  <Company>Leicestershire Police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lice and Crime Commissioner’s prevention fund EARLY INTERVENTION     Application form</dc:title>
  <dc:subject/>
  <dc:creator>McDermott Liz</dc:creator>
  <cp:keywords/>
  <dc:description/>
  <cp:lastModifiedBy>Lucy Boulton</cp:lastModifiedBy>
  <cp:revision>2</cp:revision>
  <cp:lastPrinted>2017-03-09T10:44:00Z</cp:lastPrinted>
  <dcterms:created xsi:type="dcterms:W3CDTF">2019-07-31T16:02:00Z</dcterms:created>
  <dcterms:modified xsi:type="dcterms:W3CDTF">2019-07-31T16:02:00Z</dcterms:modified>
</cp:coreProperties>
</file>